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37DC" w:rsidRDefault="00BE37DC" w:rsidP="00BE37DC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2.8pt" o:ole="" filled="t">
            <v:fill color2="black"/>
            <v:imagedata r:id="rId8" o:title=""/>
          </v:shape>
          <o:OLEObject Type="Embed" ProgID="Word.Picture.8" ShapeID="_x0000_i1025" DrawAspect="Content" ObjectID="_1732614826" r:id="rId9"/>
        </w:object>
      </w:r>
    </w:p>
    <w:p w:rsidR="00BE37DC" w:rsidRPr="00976135" w:rsidRDefault="00BE37DC" w:rsidP="00BE37DC">
      <w:pPr>
        <w:jc w:val="center"/>
        <w:rPr>
          <w:color w:val="000000"/>
          <w:sz w:val="6"/>
          <w:szCs w:val="6"/>
        </w:rPr>
      </w:pPr>
    </w:p>
    <w:p w:rsidR="00BE37DC" w:rsidRPr="00BC074A" w:rsidRDefault="00BE37DC" w:rsidP="00BE37DC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BC074A">
        <w:rPr>
          <w:b/>
          <w:bCs/>
          <w:color w:val="000000"/>
          <w:sz w:val="30"/>
          <w:szCs w:val="30"/>
          <w:lang w:val="uk-UA"/>
        </w:rPr>
        <w:t>УКРАЇНА</w:t>
      </w:r>
    </w:p>
    <w:p w:rsidR="00BE37DC" w:rsidRPr="00BC074A" w:rsidRDefault="00BE37DC" w:rsidP="00BE37DC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BC074A">
        <w:rPr>
          <w:b/>
          <w:bCs/>
          <w:color w:val="000000"/>
          <w:sz w:val="30"/>
          <w:szCs w:val="30"/>
          <w:lang w:val="uk-UA"/>
        </w:rPr>
        <w:t>ПАВЛОГРАДСЬКА  МІСЬКА  РАДА</w:t>
      </w:r>
    </w:p>
    <w:p w:rsidR="00BE37DC" w:rsidRPr="00BC074A" w:rsidRDefault="00BE37DC" w:rsidP="00BE37DC">
      <w:pPr>
        <w:jc w:val="center"/>
        <w:rPr>
          <w:b/>
          <w:bCs/>
          <w:color w:val="000000"/>
          <w:sz w:val="30"/>
          <w:szCs w:val="30"/>
        </w:rPr>
      </w:pPr>
      <w:r w:rsidRPr="00BC074A">
        <w:rPr>
          <w:b/>
          <w:bCs/>
          <w:color w:val="000000"/>
          <w:sz w:val="30"/>
          <w:szCs w:val="30"/>
          <w:lang w:val="uk-UA"/>
        </w:rPr>
        <w:t>ДНІПРОПЕТРОВСЬКОЇ  ОБЛАСТІ</w:t>
      </w:r>
    </w:p>
    <w:p w:rsidR="00BE37DC" w:rsidRPr="00BC074A" w:rsidRDefault="00BE37DC" w:rsidP="00BE37DC">
      <w:pPr>
        <w:jc w:val="center"/>
        <w:rPr>
          <w:sz w:val="30"/>
          <w:szCs w:val="30"/>
        </w:rPr>
      </w:pPr>
      <w:r w:rsidRPr="00BC074A">
        <w:rPr>
          <w:b/>
          <w:bCs/>
          <w:color w:val="000000"/>
          <w:sz w:val="30"/>
          <w:szCs w:val="30"/>
        </w:rPr>
        <w:t>(</w:t>
      </w:r>
      <w:r w:rsidR="006F732D">
        <w:rPr>
          <w:b/>
          <w:bCs/>
          <w:color w:val="000000"/>
          <w:sz w:val="30"/>
          <w:szCs w:val="30"/>
          <w:lang w:val="uk-UA"/>
        </w:rPr>
        <w:t>31</w:t>
      </w:r>
      <w:r w:rsidRPr="00BC074A">
        <w:rPr>
          <w:b/>
          <w:bCs/>
          <w:color w:val="000000"/>
          <w:sz w:val="30"/>
          <w:szCs w:val="30"/>
          <w:lang w:val="uk-UA"/>
        </w:rPr>
        <w:t xml:space="preserve"> сесія </w:t>
      </w:r>
      <w:r w:rsidRPr="00BC074A">
        <w:rPr>
          <w:b/>
          <w:bCs/>
          <w:color w:val="000000"/>
          <w:sz w:val="30"/>
          <w:szCs w:val="30"/>
          <w:lang w:val="en-US"/>
        </w:rPr>
        <w:t>V</w:t>
      </w:r>
      <w:r w:rsidRPr="00BC074A">
        <w:rPr>
          <w:b/>
          <w:bCs/>
          <w:color w:val="000000"/>
          <w:sz w:val="30"/>
          <w:szCs w:val="30"/>
          <w:lang w:val="uk-UA"/>
        </w:rPr>
        <w:t>ІІІ скликання)</w:t>
      </w:r>
    </w:p>
    <w:p w:rsidR="00BE37DC" w:rsidRPr="00EE669C" w:rsidRDefault="00BE37DC" w:rsidP="00BE37DC">
      <w:pPr>
        <w:jc w:val="center"/>
        <w:rPr>
          <w:sz w:val="6"/>
          <w:szCs w:val="6"/>
        </w:rPr>
      </w:pPr>
    </w:p>
    <w:p w:rsidR="00BE37DC" w:rsidRPr="00BC074A" w:rsidRDefault="00BE37DC" w:rsidP="00BE37DC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BC074A">
        <w:rPr>
          <w:b/>
          <w:bCs/>
          <w:color w:val="000000"/>
          <w:sz w:val="30"/>
          <w:szCs w:val="30"/>
          <w:lang w:val="uk-UA"/>
        </w:rPr>
        <w:t>РІШЕННЯ</w:t>
      </w:r>
    </w:p>
    <w:p w:rsidR="00BE37DC" w:rsidRPr="00EE669C" w:rsidRDefault="00BE37DC" w:rsidP="00BE37DC">
      <w:pPr>
        <w:jc w:val="center"/>
        <w:rPr>
          <w:bCs/>
          <w:color w:val="000000"/>
          <w:sz w:val="6"/>
          <w:szCs w:val="6"/>
          <w:lang w:val="uk-UA"/>
        </w:rPr>
      </w:pPr>
    </w:p>
    <w:p w:rsidR="00BE37DC" w:rsidRPr="00BC074A" w:rsidRDefault="00BE37DC" w:rsidP="00BE37DC">
      <w:pPr>
        <w:rPr>
          <w:sz w:val="30"/>
          <w:szCs w:val="30"/>
          <w:lang w:val="uk-UA"/>
        </w:rPr>
      </w:pPr>
      <w:r w:rsidRPr="00BC074A">
        <w:rPr>
          <w:b/>
          <w:bCs/>
          <w:color w:val="000000"/>
          <w:sz w:val="30"/>
          <w:szCs w:val="30"/>
          <w:lang w:val="uk-UA"/>
        </w:rPr>
        <w:t xml:space="preserve">від </w:t>
      </w:r>
      <w:r w:rsidR="005710D9" w:rsidRPr="00BC074A">
        <w:rPr>
          <w:b/>
          <w:bCs/>
          <w:color w:val="000000"/>
          <w:sz w:val="30"/>
          <w:szCs w:val="30"/>
          <w:lang w:val="uk-UA"/>
        </w:rPr>
        <w:t>13</w:t>
      </w:r>
      <w:r w:rsidRPr="00BC074A">
        <w:rPr>
          <w:b/>
          <w:bCs/>
          <w:color w:val="000000"/>
          <w:sz w:val="30"/>
          <w:szCs w:val="30"/>
          <w:lang w:val="uk-UA"/>
        </w:rPr>
        <w:t>.</w:t>
      </w:r>
      <w:r w:rsidR="005710D9" w:rsidRPr="00BC074A">
        <w:rPr>
          <w:b/>
          <w:bCs/>
          <w:color w:val="000000"/>
          <w:sz w:val="30"/>
          <w:szCs w:val="30"/>
          <w:lang w:val="uk-UA"/>
        </w:rPr>
        <w:t>12</w:t>
      </w:r>
      <w:r w:rsidRPr="00BC074A">
        <w:rPr>
          <w:b/>
          <w:bCs/>
          <w:color w:val="000000"/>
          <w:sz w:val="30"/>
          <w:szCs w:val="30"/>
          <w:lang w:val="uk-UA"/>
        </w:rPr>
        <w:t>.202</w:t>
      </w:r>
      <w:r w:rsidR="005710D9" w:rsidRPr="00BC074A">
        <w:rPr>
          <w:b/>
          <w:bCs/>
          <w:color w:val="000000"/>
          <w:sz w:val="30"/>
          <w:szCs w:val="30"/>
          <w:lang w:val="uk-UA"/>
        </w:rPr>
        <w:t>2</w:t>
      </w:r>
      <w:r w:rsidRPr="00BC074A">
        <w:rPr>
          <w:b/>
          <w:bCs/>
          <w:color w:val="000000"/>
          <w:sz w:val="30"/>
          <w:szCs w:val="30"/>
          <w:lang w:val="uk-UA"/>
        </w:rPr>
        <w:t>р</w:t>
      </w:r>
      <w:r w:rsidRPr="00BC074A">
        <w:rPr>
          <w:b/>
          <w:bCs/>
          <w:color w:val="000000"/>
          <w:sz w:val="30"/>
          <w:szCs w:val="30"/>
        </w:rPr>
        <w:t>.</w:t>
      </w:r>
      <w:r w:rsidRPr="00BC074A">
        <w:rPr>
          <w:b/>
          <w:bCs/>
          <w:color w:val="000000"/>
          <w:sz w:val="30"/>
          <w:szCs w:val="30"/>
          <w:lang w:val="uk-UA"/>
        </w:rPr>
        <w:tab/>
      </w:r>
      <w:r w:rsidRPr="00BC074A">
        <w:rPr>
          <w:b/>
          <w:bCs/>
          <w:color w:val="000000"/>
          <w:sz w:val="30"/>
          <w:szCs w:val="30"/>
          <w:lang w:val="uk-UA"/>
        </w:rPr>
        <w:tab/>
      </w:r>
      <w:r w:rsidRPr="00BC074A">
        <w:rPr>
          <w:b/>
          <w:bCs/>
          <w:color w:val="000000"/>
          <w:sz w:val="30"/>
          <w:szCs w:val="30"/>
          <w:lang w:val="uk-UA"/>
        </w:rPr>
        <w:tab/>
      </w:r>
      <w:r w:rsidRPr="00BC074A">
        <w:rPr>
          <w:b/>
          <w:bCs/>
          <w:color w:val="000000"/>
          <w:sz w:val="30"/>
          <w:szCs w:val="30"/>
          <w:lang w:val="uk-UA"/>
        </w:rPr>
        <w:tab/>
        <w:t xml:space="preserve">                </w:t>
      </w:r>
      <w:r w:rsidR="003C0D52">
        <w:rPr>
          <w:b/>
          <w:bCs/>
          <w:color w:val="000000"/>
          <w:sz w:val="30"/>
          <w:szCs w:val="30"/>
          <w:lang w:val="uk-UA"/>
        </w:rPr>
        <w:t xml:space="preserve"> </w:t>
      </w:r>
      <w:r w:rsidRPr="00BC074A">
        <w:rPr>
          <w:b/>
          <w:bCs/>
          <w:color w:val="000000"/>
          <w:sz w:val="30"/>
          <w:szCs w:val="30"/>
          <w:lang w:val="uk-UA"/>
        </w:rPr>
        <w:t xml:space="preserve">                   </w:t>
      </w:r>
      <w:r w:rsidR="00BC074A" w:rsidRPr="001F052D">
        <w:rPr>
          <w:b/>
          <w:bCs/>
          <w:color w:val="000000"/>
          <w:sz w:val="30"/>
          <w:szCs w:val="30"/>
        </w:rPr>
        <w:t xml:space="preserve">        </w:t>
      </w:r>
      <w:r w:rsidR="006F732D">
        <w:rPr>
          <w:b/>
          <w:bCs/>
          <w:color w:val="000000"/>
          <w:sz w:val="30"/>
          <w:szCs w:val="30"/>
          <w:lang w:val="uk-UA"/>
        </w:rPr>
        <w:t xml:space="preserve">  </w:t>
      </w:r>
      <w:r w:rsidR="003C0D52">
        <w:rPr>
          <w:b/>
          <w:bCs/>
          <w:sz w:val="32"/>
          <w:szCs w:val="32"/>
        </w:rPr>
        <w:t>№8</w:t>
      </w:r>
      <w:r w:rsidR="003C0D52">
        <w:rPr>
          <w:b/>
          <w:bCs/>
          <w:sz w:val="32"/>
          <w:szCs w:val="32"/>
          <w:lang w:val="uk-UA"/>
        </w:rPr>
        <w:t>41</w:t>
      </w:r>
      <w:r w:rsidR="003C0D52">
        <w:rPr>
          <w:b/>
          <w:bCs/>
          <w:sz w:val="32"/>
          <w:szCs w:val="32"/>
        </w:rPr>
        <w:t>-31/</w:t>
      </w:r>
      <w:r w:rsidR="003C0D52">
        <w:rPr>
          <w:b/>
          <w:bCs/>
          <w:color w:val="000000"/>
          <w:sz w:val="32"/>
          <w:szCs w:val="32"/>
          <w:lang w:val="en-US"/>
        </w:rPr>
        <w:t>V</w:t>
      </w:r>
      <w:r w:rsidR="003C0D52">
        <w:rPr>
          <w:b/>
          <w:bCs/>
          <w:color w:val="000000"/>
          <w:sz w:val="32"/>
          <w:szCs w:val="32"/>
        </w:rPr>
        <w:t>ІІІ</w:t>
      </w:r>
    </w:p>
    <w:p w:rsidR="00BE37DC" w:rsidRPr="00EE669C" w:rsidRDefault="00BE37DC" w:rsidP="00BE37DC">
      <w:pPr>
        <w:rPr>
          <w:sz w:val="12"/>
          <w:szCs w:val="12"/>
        </w:rPr>
      </w:pPr>
    </w:p>
    <w:p w:rsidR="00BE37DC" w:rsidRPr="00BC074A" w:rsidRDefault="00BE37DC" w:rsidP="00BE37DC">
      <w:pPr>
        <w:rPr>
          <w:color w:val="000000"/>
          <w:sz w:val="22"/>
          <w:szCs w:val="22"/>
          <w:lang w:val="uk-UA" w:eastAsia="ru-RU"/>
        </w:rPr>
      </w:pPr>
      <w:r w:rsidRPr="00BC074A">
        <w:rPr>
          <w:color w:val="000000"/>
          <w:sz w:val="22"/>
          <w:szCs w:val="22"/>
          <w:lang w:val="uk-UA" w:eastAsia="ru-RU"/>
        </w:rPr>
        <w:t>Про відмову у наданні дозволу на розробку</w:t>
      </w:r>
    </w:p>
    <w:p w:rsidR="00BE37DC" w:rsidRPr="00BC074A" w:rsidRDefault="00BE37DC" w:rsidP="00BE37DC">
      <w:pPr>
        <w:rPr>
          <w:color w:val="000000"/>
          <w:sz w:val="22"/>
          <w:szCs w:val="22"/>
          <w:lang w:val="uk-UA" w:eastAsia="ru-RU"/>
        </w:rPr>
      </w:pPr>
      <w:r w:rsidRPr="00BC074A">
        <w:rPr>
          <w:color w:val="000000"/>
          <w:sz w:val="22"/>
          <w:szCs w:val="22"/>
          <w:lang w:val="uk-UA" w:eastAsia="ru-RU"/>
        </w:rPr>
        <w:t>про</w:t>
      </w:r>
      <w:r w:rsidR="005710D9" w:rsidRPr="00BC074A">
        <w:rPr>
          <w:color w:val="000000"/>
          <w:sz w:val="22"/>
          <w:szCs w:val="22"/>
          <w:lang w:val="uk-UA" w:eastAsia="ru-RU"/>
        </w:rPr>
        <w:t>є</w:t>
      </w:r>
      <w:r w:rsidRPr="00BC074A">
        <w:rPr>
          <w:color w:val="000000"/>
          <w:sz w:val="22"/>
          <w:szCs w:val="22"/>
          <w:lang w:val="uk-UA" w:eastAsia="ru-RU"/>
        </w:rPr>
        <w:t>кту землеустрою щодо відведення</w:t>
      </w:r>
    </w:p>
    <w:p w:rsidR="005710D9" w:rsidRPr="00BC074A" w:rsidRDefault="00BE37DC" w:rsidP="00BE37DC">
      <w:pPr>
        <w:rPr>
          <w:color w:val="000000"/>
          <w:sz w:val="22"/>
          <w:szCs w:val="22"/>
          <w:lang w:val="uk-UA"/>
        </w:rPr>
      </w:pPr>
      <w:r w:rsidRPr="00BC074A">
        <w:rPr>
          <w:color w:val="000000"/>
          <w:sz w:val="22"/>
          <w:szCs w:val="22"/>
          <w:lang w:val="uk-UA" w:eastAsia="ru-RU"/>
        </w:rPr>
        <w:t xml:space="preserve">земельної ділянки </w:t>
      </w:r>
      <w:r w:rsidR="00C02E77" w:rsidRPr="00BC074A">
        <w:rPr>
          <w:color w:val="000000"/>
          <w:sz w:val="22"/>
          <w:szCs w:val="22"/>
          <w:lang w:val="uk-UA"/>
        </w:rPr>
        <w:t xml:space="preserve">в </w:t>
      </w:r>
      <w:r w:rsidR="005710D9" w:rsidRPr="00BC074A">
        <w:rPr>
          <w:color w:val="000000"/>
          <w:sz w:val="22"/>
          <w:szCs w:val="22"/>
          <w:lang w:val="uk-UA"/>
        </w:rPr>
        <w:t>ГТ «Автолюбитель-2</w:t>
      </w:r>
      <w:r w:rsidR="00C02E77" w:rsidRPr="00BC074A">
        <w:rPr>
          <w:color w:val="000000"/>
          <w:sz w:val="22"/>
          <w:szCs w:val="22"/>
          <w:lang w:val="uk-UA"/>
        </w:rPr>
        <w:t xml:space="preserve">», </w:t>
      </w:r>
    </w:p>
    <w:p w:rsidR="00BE37DC" w:rsidRPr="00BC074A" w:rsidRDefault="00C02E77" w:rsidP="00BE37DC">
      <w:pPr>
        <w:rPr>
          <w:color w:val="000000"/>
          <w:sz w:val="22"/>
          <w:szCs w:val="22"/>
          <w:lang w:val="uk-UA"/>
        </w:rPr>
      </w:pPr>
      <w:r w:rsidRPr="00BC074A">
        <w:rPr>
          <w:color w:val="000000"/>
          <w:sz w:val="22"/>
          <w:szCs w:val="22"/>
          <w:lang w:val="uk-UA"/>
        </w:rPr>
        <w:t>гараж №</w:t>
      </w:r>
      <w:r w:rsidR="005710D9" w:rsidRPr="00BC074A">
        <w:rPr>
          <w:color w:val="000000"/>
          <w:sz w:val="22"/>
          <w:szCs w:val="22"/>
          <w:lang w:val="uk-UA"/>
        </w:rPr>
        <w:t>17</w:t>
      </w:r>
    </w:p>
    <w:p w:rsidR="00BE37DC" w:rsidRPr="00EE669C" w:rsidRDefault="00BE37DC" w:rsidP="00BE37DC">
      <w:pPr>
        <w:rPr>
          <w:color w:val="000000"/>
          <w:sz w:val="12"/>
          <w:szCs w:val="12"/>
          <w:lang w:val="uk-UA"/>
        </w:rPr>
      </w:pPr>
    </w:p>
    <w:p w:rsidR="00391F78" w:rsidRPr="00BC074A" w:rsidRDefault="00F04B42" w:rsidP="00BE37DC">
      <w:pPr>
        <w:pStyle w:val="a1"/>
        <w:ind w:firstLine="708"/>
        <w:rPr>
          <w:color w:val="000000"/>
          <w:sz w:val="22"/>
          <w:szCs w:val="22"/>
          <w:shd w:val="clear" w:color="auto" w:fill="FFFFFF"/>
        </w:rPr>
      </w:pPr>
      <w:r w:rsidRPr="00BC074A">
        <w:rPr>
          <w:sz w:val="22"/>
          <w:szCs w:val="22"/>
        </w:rPr>
        <w:t xml:space="preserve">Відповідно до </w:t>
      </w:r>
      <w:r w:rsidR="00E42153" w:rsidRPr="00BC074A">
        <w:rPr>
          <w:sz w:val="22"/>
          <w:szCs w:val="22"/>
        </w:rPr>
        <w:t>ч</w:t>
      </w:r>
      <w:r w:rsidR="00C37FAE" w:rsidRPr="00BC074A">
        <w:rPr>
          <w:sz w:val="22"/>
          <w:szCs w:val="22"/>
        </w:rPr>
        <w:t xml:space="preserve">. 6 </w:t>
      </w:r>
      <w:r w:rsidRPr="00BC074A">
        <w:rPr>
          <w:sz w:val="22"/>
          <w:szCs w:val="22"/>
        </w:rPr>
        <w:t>ст.</w:t>
      </w:r>
      <w:r w:rsidR="00C37FAE" w:rsidRPr="00BC074A">
        <w:rPr>
          <w:sz w:val="22"/>
          <w:szCs w:val="22"/>
        </w:rPr>
        <w:t xml:space="preserve"> 118 Земельного кодексу України </w:t>
      </w:r>
      <w:r w:rsidR="00C37FAE" w:rsidRPr="00BC074A">
        <w:rPr>
          <w:sz w:val="22"/>
          <w:szCs w:val="22"/>
          <w:shd w:val="clear" w:color="auto" w:fill="FFFFFF"/>
        </w:rPr>
        <w:t xml:space="preserve">громадяни, зацікавлені в одержанні безоплатно у власність земельної ділянки із земель комунальної власності для </w:t>
      </w:r>
      <w:r w:rsidR="00391F78" w:rsidRPr="00BC074A">
        <w:rPr>
          <w:sz w:val="22"/>
          <w:szCs w:val="22"/>
          <w:shd w:val="clear" w:color="auto" w:fill="FFFFFF"/>
        </w:rPr>
        <w:t>ведення особистого селянського господарства</w:t>
      </w:r>
      <w:r w:rsidR="00C37FAE" w:rsidRPr="00BC074A">
        <w:rPr>
          <w:sz w:val="22"/>
          <w:szCs w:val="22"/>
          <w:shd w:val="clear" w:color="auto" w:fill="FFFFFF"/>
        </w:rPr>
        <w:t xml:space="preserve"> у межах норм безоплатної приватизації, подають клопотання до органу місцевого самоврядування, який передає земельні ділянки комунальної власності у власність відповідно до повноважень, визначених статтею 122 цього Кодексу.</w:t>
      </w:r>
      <w:r w:rsidR="00E42153" w:rsidRPr="00BC074A">
        <w:rPr>
          <w:sz w:val="22"/>
          <w:szCs w:val="22"/>
          <w:shd w:val="clear" w:color="auto" w:fill="FFFFFF"/>
        </w:rPr>
        <w:t xml:space="preserve"> </w:t>
      </w:r>
      <w:r w:rsidR="00E42153" w:rsidRPr="00BC074A">
        <w:rPr>
          <w:color w:val="000000"/>
          <w:sz w:val="22"/>
          <w:szCs w:val="22"/>
          <w:shd w:val="clear" w:color="auto" w:fill="FFFFFF"/>
        </w:rPr>
        <w:t>У клопотанні зазначаються цільове призначення земельної ділянки та її орієнтовні розміри. До клопотання додаються графічні матеріали, на яких зазначено бажане місце розташування земельної ділянки.</w:t>
      </w:r>
    </w:p>
    <w:p w:rsidR="00BE37DC" w:rsidRPr="00BC074A" w:rsidRDefault="00F04B42" w:rsidP="00BE37DC">
      <w:pPr>
        <w:pStyle w:val="a1"/>
        <w:ind w:firstLine="708"/>
        <w:rPr>
          <w:kern w:val="1"/>
          <w:sz w:val="22"/>
          <w:szCs w:val="22"/>
        </w:rPr>
      </w:pPr>
      <w:r w:rsidRPr="00BC074A">
        <w:rPr>
          <w:sz w:val="22"/>
          <w:szCs w:val="22"/>
        </w:rPr>
        <w:t xml:space="preserve">Розглянувши заяву гр. </w:t>
      </w:r>
      <w:r w:rsidR="005710D9" w:rsidRPr="00BC074A">
        <w:rPr>
          <w:sz w:val="22"/>
          <w:szCs w:val="22"/>
        </w:rPr>
        <w:t>Сидорової Капіталіни Миколаївни</w:t>
      </w:r>
      <w:r w:rsidRPr="00BC074A">
        <w:rPr>
          <w:sz w:val="22"/>
          <w:szCs w:val="22"/>
        </w:rPr>
        <w:t>, к</w:t>
      </w:r>
      <w:r w:rsidR="00BE37DC" w:rsidRPr="00BC074A">
        <w:rPr>
          <w:sz w:val="22"/>
          <w:szCs w:val="22"/>
        </w:rPr>
        <w:t xml:space="preserve">еруючись пп. 34 ч.1 ст.26 Закону України "Про місцеве самоврядування в Україні", ст.ст.12, 41, </w:t>
      </w:r>
      <w:r w:rsidR="00391F78" w:rsidRPr="00BC074A">
        <w:rPr>
          <w:sz w:val="22"/>
          <w:szCs w:val="22"/>
        </w:rPr>
        <w:t>116, 118, 121, 186</w:t>
      </w:r>
      <w:r w:rsidR="00BE37DC" w:rsidRPr="00BC074A">
        <w:rPr>
          <w:sz w:val="22"/>
          <w:szCs w:val="22"/>
        </w:rPr>
        <w:t xml:space="preserve"> Земельного кодексу України</w:t>
      </w:r>
      <w:r w:rsidR="008967C9" w:rsidRPr="00BC074A">
        <w:rPr>
          <w:sz w:val="22"/>
          <w:szCs w:val="22"/>
        </w:rPr>
        <w:t>, пп. 5 п. 27 Перехідних положень Земельного кодексу України</w:t>
      </w:r>
      <w:r w:rsidR="00BE37DC" w:rsidRPr="00BC074A">
        <w:rPr>
          <w:sz w:val="22"/>
          <w:szCs w:val="22"/>
        </w:rPr>
        <w:t xml:space="preserve">, </w:t>
      </w:r>
      <w:r w:rsidR="00BE37DC" w:rsidRPr="00BC074A">
        <w:rPr>
          <w:kern w:val="1"/>
          <w:sz w:val="22"/>
          <w:szCs w:val="22"/>
        </w:rPr>
        <w:t xml:space="preserve">Наказом Держкомзему від 23.07.10р. №548 "Про затвердження Класифікації видів цільового призначення земель", </w:t>
      </w:r>
      <w:r w:rsidR="00BE37DC" w:rsidRPr="00BC074A">
        <w:rPr>
          <w:sz w:val="22"/>
          <w:szCs w:val="22"/>
        </w:rPr>
        <w:t>міська рада</w:t>
      </w:r>
    </w:p>
    <w:p w:rsidR="00BE37DC" w:rsidRPr="00EE669C" w:rsidRDefault="00BE37DC" w:rsidP="00BE37DC">
      <w:pPr>
        <w:jc w:val="center"/>
        <w:rPr>
          <w:color w:val="000000"/>
          <w:sz w:val="10"/>
          <w:szCs w:val="10"/>
          <w:lang w:val="uk-UA"/>
        </w:rPr>
      </w:pPr>
    </w:p>
    <w:p w:rsidR="00BE37DC" w:rsidRPr="00BC074A" w:rsidRDefault="00BE37DC" w:rsidP="00BE37DC">
      <w:pPr>
        <w:jc w:val="center"/>
        <w:rPr>
          <w:color w:val="000000"/>
          <w:sz w:val="22"/>
          <w:szCs w:val="22"/>
          <w:lang w:val="uk-UA"/>
        </w:rPr>
      </w:pPr>
      <w:r w:rsidRPr="00BC074A">
        <w:rPr>
          <w:color w:val="000000"/>
          <w:sz w:val="22"/>
          <w:szCs w:val="22"/>
          <w:lang w:val="uk-UA"/>
        </w:rPr>
        <w:t>В И Р І Ш И Л А:</w:t>
      </w:r>
    </w:p>
    <w:p w:rsidR="00091C51" w:rsidRPr="00EE669C" w:rsidRDefault="00091C51" w:rsidP="00BE37DC">
      <w:pPr>
        <w:jc w:val="center"/>
        <w:rPr>
          <w:color w:val="000000"/>
          <w:sz w:val="6"/>
          <w:szCs w:val="6"/>
          <w:lang w:val="uk-UA"/>
        </w:rPr>
      </w:pPr>
    </w:p>
    <w:p w:rsidR="0025425C" w:rsidRPr="00BC074A" w:rsidRDefault="008967C9" w:rsidP="00BC074A">
      <w:pPr>
        <w:ind w:firstLine="709"/>
        <w:jc w:val="both"/>
        <w:rPr>
          <w:color w:val="000000"/>
          <w:sz w:val="22"/>
          <w:szCs w:val="22"/>
          <w:lang w:val="uk-UA"/>
        </w:rPr>
      </w:pPr>
      <w:r w:rsidRPr="00BC074A">
        <w:rPr>
          <w:color w:val="000000"/>
          <w:sz w:val="22"/>
          <w:szCs w:val="22"/>
          <w:lang w:val="uk-UA"/>
        </w:rPr>
        <w:t xml:space="preserve">1. </w:t>
      </w:r>
      <w:r w:rsidR="0025425C" w:rsidRPr="00BC074A">
        <w:rPr>
          <w:color w:val="000000"/>
          <w:sz w:val="22"/>
          <w:szCs w:val="22"/>
          <w:lang w:val="uk-UA"/>
        </w:rPr>
        <w:t>Відмовити г</w:t>
      </w:r>
      <w:r w:rsidR="00BE37DC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>р</w:t>
      </w:r>
      <w:r w:rsidR="0025425C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>.</w:t>
      </w:r>
      <w:r w:rsidR="00BE37DC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BC074A">
        <w:rPr>
          <w:bCs/>
          <w:color w:val="000000"/>
          <w:kern w:val="1"/>
          <w:sz w:val="22"/>
          <w:szCs w:val="22"/>
          <w:shd w:val="clear" w:color="auto" w:fill="FFFFFF"/>
          <w:lang w:val="uk-UA"/>
        </w:rPr>
        <w:t>Сидоровій</w:t>
      </w:r>
      <w:r w:rsidR="00C02E77" w:rsidRPr="00BC074A">
        <w:rPr>
          <w:bCs/>
          <w:color w:val="000000"/>
          <w:kern w:val="1"/>
          <w:sz w:val="22"/>
          <w:szCs w:val="22"/>
          <w:shd w:val="clear" w:color="auto" w:fill="FFFFFF"/>
          <w:lang w:val="uk-UA"/>
        </w:rPr>
        <w:t xml:space="preserve"> </w:t>
      </w:r>
      <w:r w:rsidRPr="00BC074A">
        <w:rPr>
          <w:bCs/>
          <w:color w:val="000000"/>
          <w:kern w:val="1"/>
          <w:sz w:val="22"/>
          <w:szCs w:val="22"/>
          <w:shd w:val="clear" w:color="auto" w:fill="FFFFFF"/>
          <w:lang w:val="uk-UA"/>
        </w:rPr>
        <w:t>Капіталіні</w:t>
      </w:r>
      <w:r w:rsidR="00C02E77" w:rsidRPr="00BC074A">
        <w:rPr>
          <w:bCs/>
          <w:color w:val="000000"/>
          <w:kern w:val="1"/>
          <w:sz w:val="22"/>
          <w:szCs w:val="22"/>
          <w:shd w:val="clear" w:color="auto" w:fill="FFFFFF"/>
          <w:lang w:val="uk-UA"/>
        </w:rPr>
        <w:t xml:space="preserve"> </w:t>
      </w:r>
      <w:r w:rsidRPr="00BC074A">
        <w:rPr>
          <w:bCs/>
          <w:color w:val="000000"/>
          <w:kern w:val="1"/>
          <w:sz w:val="22"/>
          <w:szCs w:val="22"/>
          <w:shd w:val="clear" w:color="auto" w:fill="FFFFFF"/>
          <w:lang w:val="uk-UA"/>
        </w:rPr>
        <w:t>Миколаївні</w:t>
      </w:r>
      <w:r w:rsidR="00BE37DC" w:rsidRPr="00BC074A">
        <w:rPr>
          <w:bCs/>
          <w:color w:val="000000"/>
          <w:kern w:val="1"/>
          <w:sz w:val="22"/>
          <w:szCs w:val="22"/>
          <w:shd w:val="clear" w:color="auto" w:fill="FFFFFF"/>
          <w:lang w:val="uk-UA"/>
        </w:rPr>
        <w:t xml:space="preserve"> </w:t>
      </w:r>
      <w:r w:rsidR="00BE37DC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(ідентифікаційний номер </w:t>
      </w:r>
      <w:r w:rsidR="00A90991" w:rsidRPr="00A90991">
        <w:rPr>
          <w:bCs/>
          <w:color w:val="000000" w:themeColor="text1"/>
          <w:sz w:val="22"/>
          <w:szCs w:val="22"/>
          <w:shd w:val="clear" w:color="auto" w:fill="FFFFFF"/>
          <w:lang w:val="uk-UA"/>
        </w:rPr>
        <w:t>хххххххххх</w:t>
      </w:r>
      <w:r w:rsidR="00BE37DC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>)</w:t>
      </w:r>
      <w:r w:rsidR="0025425C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="0025425C" w:rsidRPr="00BC074A">
        <w:rPr>
          <w:color w:val="000000"/>
          <w:sz w:val="22"/>
          <w:szCs w:val="22"/>
          <w:lang w:val="uk-UA" w:eastAsia="ru-RU"/>
        </w:rPr>
        <w:t>у наданні дозволу на розробку про</w:t>
      </w:r>
      <w:r w:rsidRPr="00BC074A">
        <w:rPr>
          <w:color w:val="000000"/>
          <w:sz w:val="22"/>
          <w:szCs w:val="22"/>
          <w:lang w:val="uk-UA" w:eastAsia="ru-RU"/>
        </w:rPr>
        <w:t>є</w:t>
      </w:r>
      <w:r w:rsidR="0025425C" w:rsidRPr="00BC074A">
        <w:rPr>
          <w:color w:val="000000"/>
          <w:sz w:val="22"/>
          <w:szCs w:val="22"/>
          <w:lang w:val="uk-UA" w:eastAsia="ru-RU"/>
        </w:rPr>
        <w:t xml:space="preserve">кту землеустрою щодо відведення земельної ділянки </w:t>
      </w:r>
      <w:r w:rsidR="00C02E77" w:rsidRPr="00BC074A">
        <w:rPr>
          <w:color w:val="000000"/>
          <w:sz w:val="22"/>
          <w:szCs w:val="22"/>
          <w:lang w:val="uk-UA"/>
        </w:rPr>
        <w:t>в гаражному товаристві «</w:t>
      </w:r>
      <w:r w:rsidRPr="00BC074A">
        <w:rPr>
          <w:color w:val="000000"/>
          <w:sz w:val="22"/>
          <w:szCs w:val="22"/>
          <w:lang w:val="uk-UA"/>
        </w:rPr>
        <w:t>Автолюбитель-2</w:t>
      </w:r>
      <w:r w:rsidR="00C02E77" w:rsidRPr="00BC074A">
        <w:rPr>
          <w:color w:val="000000"/>
          <w:sz w:val="22"/>
          <w:szCs w:val="22"/>
          <w:lang w:val="uk-UA"/>
        </w:rPr>
        <w:t>»</w:t>
      </w:r>
      <w:r w:rsidR="00BE37DC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для </w:t>
      </w:r>
      <w:r w:rsidR="00C02E77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>обслуговування гаражу</w:t>
      </w:r>
      <w:r w:rsidR="00BE37DC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="00C02E77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№ </w:t>
      </w:r>
      <w:r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>17</w:t>
      </w:r>
      <w:r w:rsidR="00D538BF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="00BE37DC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>- вид цільового призначення земель (КВЦПЗ) - 0</w:t>
      </w:r>
      <w:r w:rsidR="00C02E77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>2</w:t>
      </w:r>
      <w:r w:rsidR="00BE37DC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>.0</w:t>
      </w:r>
      <w:r w:rsidR="00C02E77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>5</w:t>
      </w:r>
      <w:r w:rsidR="00BE37DC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- (</w:t>
      </w:r>
      <w:r w:rsidR="00C02E77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>д</w:t>
      </w:r>
      <w:r w:rsidR="00C02E77" w:rsidRPr="00BC074A">
        <w:rPr>
          <w:color w:val="000000"/>
          <w:sz w:val="22"/>
          <w:szCs w:val="22"/>
          <w:shd w:val="clear" w:color="auto" w:fill="FFFFFF"/>
          <w:lang w:val="uk-UA"/>
        </w:rPr>
        <w:t>ля будівництва індивідуальних гаражів</w:t>
      </w:r>
      <w:r w:rsidR="00BE37DC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>)</w:t>
      </w:r>
      <w:r w:rsidR="00BE37DC" w:rsidRPr="00BC074A">
        <w:rPr>
          <w:bCs/>
          <w:color w:val="000000"/>
          <w:kern w:val="1"/>
          <w:sz w:val="22"/>
          <w:szCs w:val="22"/>
          <w:shd w:val="clear" w:color="auto" w:fill="FFFFFF"/>
          <w:lang w:val="uk-UA"/>
        </w:rPr>
        <w:t xml:space="preserve">, </w:t>
      </w:r>
      <w:r w:rsidR="00BE37DC" w:rsidRPr="00BC074A">
        <w:rPr>
          <w:color w:val="000000"/>
          <w:sz w:val="22"/>
          <w:szCs w:val="22"/>
          <w:lang w:val="uk-UA"/>
        </w:rPr>
        <w:t>площею 0</w:t>
      </w:r>
      <w:r w:rsidR="00BE37DC" w:rsidRPr="00BC074A">
        <w:rPr>
          <w:bCs/>
          <w:color w:val="000000"/>
          <w:sz w:val="22"/>
          <w:szCs w:val="22"/>
          <w:shd w:val="clear" w:color="auto" w:fill="FFFFFF"/>
          <w:lang w:val="uk-UA" w:eastAsia="uk-UA"/>
        </w:rPr>
        <w:t>,0</w:t>
      </w:r>
      <w:r w:rsidR="00C02E77" w:rsidRPr="00BC074A">
        <w:rPr>
          <w:bCs/>
          <w:color w:val="000000"/>
          <w:sz w:val="22"/>
          <w:szCs w:val="22"/>
          <w:shd w:val="clear" w:color="auto" w:fill="FFFFFF"/>
          <w:lang w:val="uk-UA" w:eastAsia="uk-UA"/>
        </w:rPr>
        <w:t>0</w:t>
      </w:r>
      <w:r w:rsidRPr="00BC074A">
        <w:rPr>
          <w:bCs/>
          <w:color w:val="000000"/>
          <w:sz w:val="22"/>
          <w:szCs w:val="22"/>
          <w:shd w:val="clear" w:color="auto" w:fill="FFFFFF"/>
          <w:lang w:val="uk-UA" w:eastAsia="uk-UA"/>
        </w:rPr>
        <w:t>26</w:t>
      </w:r>
      <w:r w:rsidR="00BE37DC" w:rsidRPr="00BC074A">
        <w:rPr>
          <w:bCs/>
          <w:color w:val="000000"/>
          <w:sz w:val="22"/>
          <w:szCs w:val="22"/>
          <w:shd w:val="clear" w:color="auto" w:fill="FFFFFF"/>
          <w:lang w:val="uk-UA" w:eastAsia="uk-UA"/>
        </w:rPr>
        <w:t xml:space="preserve"> га</w:t>
      </w:r>
      <w:r w:rsidR="00C02E77" w:rsidRPr="00BC074A">
        <w:rPr>
          <w:bCs/>
          <w:color w:val="000000"/>
          <w:sz w:val="22"/>
          <w:szCs w:val="22"/>
          <w:shd w:val="clear" w:color="auto" w:fill="FFFFFF"/>
          <w:lang w:val="uk-UA" w:eastAsia="uk-UA"/>
        </w:rPr>
        <w:t xml:space="preserve"> (умовно)</w:t>
      </w:r>
      <w:r w:rsidR="00E42153" w:rsidRPr="00BC074A">
        <w:rPr>
          <w:color w:val="000000"/>
          <w:sz w:val="22"/>
          <w:szCs w:val="22"/>
          <w:lang w:val="uk-UA"/>
        </w:rPr>
        <w:t xml:space="preserve"> з наступних підстав:</w:t>
      </w:r>
    </w:p>
    <w:p w:rsidR="00C02E77" w:rsidRPr="00BC074A" w:rsidRDefault="00E42153" w:rsidP="00BC074A">
      <w:pPr>
        <w:ind w:firstLine="709"/>
        <w:jc w:val="both"/>
        <w:rPr>
          <w:sz w:val="22"/>
          <w:szCs w:val="22"/>
          <w:lang w:val="uk-UA"/>
        </w:rPr>
      </w:pPr>
      <w:r w:rsidRPr="00BC074A">
        <w:rPr>
          <w:sz w:val="22"/>
          <w:szCs w:val="22"/>
          <w:lang w:val="uk-UA"/>
        </w:rPr>
        <w:t>-</w:t>
      </w:r>
      <w:r w:rsidR="00C02E77" w:rsidRPr="00BC074A">
        <w:rPr>
          <w:sz w:val="22"/>
          <w:szCs w:val="22"/>
          <w:lang w:val="uk-UA"/>
        </w:rPr>
        <w:t xml:space="preserve"> </w:t>
      </w:r>
      <w:r w:rsidRPr="00BC074A">
        <w:rPr>
          <w:sz w:val="22"/>
          <w:szCs w:val="22"/>
          <w:lang w:val="uk-UA"/>
        </w:rPr>
        <w:t>в</w:t>
      </w:r>
      <w:r w:rsidR="00C02E77" w:rsidRPr="00BC074A">
        <w:rPr>
          <w:sz w:val="22"/>
          <w:szCs w:val="22"/>
          <w:lang w:val="uk-UA"/>
        </w:rPr>
        <w:t xml:space="preserve">ідповідно </w:t>
      </w:r>
      <w:r w:rsidRPr="00BC074A">
        <w:rPr>
          <w:sz w:val="22"/>
          <w:szCs w:val="22"/>
          <w:lang w:val="uk-UA"/>
        </w:rPr>
        <w:t>до ч</w:t>
      </w:r>
      <w:r w:rsidR="00C02E77" w:rsidRPr="00BC074A">
        <w:rPr>
          <w:sz w:val="22"/>
          <w:szCs w:val="22"/>
          <w:lang w:val="uk-UA"/>
        </w:rPr>
        <w:t>. 6 ст. 118 Земельного кодексу України до клопотання не додано графічний матеріал із зазначенням місця розташування земельної ділянки</w:t>
      </w:r>
      <w:r w:rsidRPr="00BC074A">
        <w:rPr>
          <w:sz w:val="22"/>
          <w:szCs w:val="22"/>
          <w:lang w:val="uk-UA"/>
        </w:rPr>
        <w:t>, у зв’язку з чим неможливо визначити її місцезнаходження та відповідно форму власності і правовий статус</w:t>
      </w:r>
      <w:r w:rsidR="00C02E77" w:rsidRPr="00BC074A">
        <w:rPr>
          <w:sz w:val="22"/>
          <w:szCs w:val="22"/>
          <w:lang w:val="uk-UA"/>
        </w:rPr>
        <w:t>.</w:t>
      </w:r>
    </w:p>
    <w:p w:rsidR="00BE37DC" w:rsidRPr="00BC074A" w:rsidRDefault="00E42153" w:rsidP="00BE37DC">
      <w:pPr>
        <w:ind w:firstLine="708"/>
        <w:jc w:val="both"/>
        <w:rPr>
          <w:bCs/>
          <w:color w:val="000000"/>
          <w:kern w:val="1"/>
          <w:sz w:val="22"/>
          <w:szCs w:val="22"/>
          <w:shd w:val="clear" w:color="auto" w:fill="FFFFFF"/>
          <w:lang w:val="uk-UA"/>
        </w:rPr>
      </w:pPr>
      <w:r w:rsidRPr="00BC074A">
        <w:rPr>
          <w:sz w:val="22"/>
          <w:szCs w:val="22"/>
          <w:lang w:val="uk-UA"/>
        </w:rPr>
        <w:t>-</w:t>
      </w:r>
      <w:r w:rsidR="00C02E77" w:rsidRPr="00BC074A">
        <w:rPr>
          <w:sz w:val="22"/>
          <w:szCs w:val="22"/>
          <w:lang w:val="uk-UA"/>
        </w:rPr>
        <w:t xml:space="preserve"> </w:t>
      </w:r>
      <w:r w:rsidRPr="00BC074A">
        <w:rPr>
          <w:sz w:val="22"/>
          <w:szCs w:val="22"/>
          <w:lang w:val="uk-UA"/>
        </w:rPr>
        <w:t>г</w:t>
      </w:r>
      <w:r w:rsidR="00C02E77" w:rsidRPr="00BC074A">
        <w:rPr>
          <w:sz w:val="22"/>
          <w:szCs w:val="22"/>
          <w:lang w:val="uk-UA"/>
        </w:rPr>
        <w:t>аражному товариству «</w:t>
      </w:r>
      <w:r w:rsidR="008967C9" w:rsidRPr="00BC074A">
        <w:rPr>
          <w:sz w:val="22"/>
          <w:szCs w:val="22"/>
          <w:lang w:val="uk-UA"/>
        </w:rPr>
        <w:t>Автолюбитель-2</w:t>
      </w:r>
      <w:r w:rsidR="00C02E77" w:rsidRPr="00BC074A">
        <w:rPr>
          <w:sz w:val="22"/>
          <w:szCs w:val="22"/>
          <w:lang w:val="uk-UA"/>
        </w:rPr>
        <w:t xml:space="preserve">» рішенням сесії Павлоградської міської ради від </w:t>
      </w:r>
      <w:r w:rsidR="008967C9" w:rsidRPr="00BC074A">
        <w:rPr>
          <w:sz w:val="22"/>
          <w:szCs w:val="22"/>
          <w:lang w:val="uk-UA"/>
        </w:rPr>
        <w:t>25</w:t>
      </w:r>
      <w:r w:rsidR="00C02E77" w:rsidRPr="00BC074A">
        <w:rPr>
          <w:sz w:val="22"/>
          <w:szCs w:val="22"/>
          <w:lang w:val="uk-UA"/>
        </w:rPr>
        <w:t>.0</w:t>
      </w:r>
      <w:r w:rsidR="008967C9" w:rsidRPr="00BC074A">
        <w:rPr>
          <w:sz w:val="22"/>
          <w:szCs w:val="22"/>
          <w:lang w:val="uk-UA"/>
        </w:rPr>
        <w:t>5</w:t>
      </w:r>
      <w:r w:rsidR="00C02E77" w:rsidRPr="00BC074A">
        <w:rPr>
          <w:sz w:val="22"/>
          <w:szCs w:val="22"/>
          <w:lang w:val="uk-UA"/>
        </w:rPr>
        <w:t>.20</w:t>
      </w:r>
      <w:r w:rsidR="008967C9" w:rsidRPr="00BC074A">
        <w:rPr>
          <w:sz w:val="22"/>
          <w:szCs w:val="22"/>
          <w:lang w:val="uk-UA"/>
        </w:rPr>
        <w:t>21</w:t>
      </w:r>
      <w:r w:rsidR="00C02E77" w:rsidRPr="00BC074A">
        <w:rPr>
          <w:sz w:val="22"/>
          <w:szCs w:val="22"/>
          <w:lang w:val="uk-UA"/>
        </w:rPr>
        <w:t xml:space="preserve"> р. № </w:t>
      </w:r>
      <w:r w:rsidR="008967C9" w:rsidRPr="00BC074A">
        <w:rPr>
          <w:sz w:val="22"/>
          <w:szCs w:val="22"/>
          <w:lang w:val="uk-UA"/>
        </w:rPr>
        <w:t>250</w:t>
      </w:r>
      <w:r w:rsidR="00C02E77" w:rsidRPr="00BC074A">
        <w:rPr>
          <w:sz w:val="22"/>
          <w:szCs w:val="22"/>
          <w:lang w:val="uk-UA"/>
        </w:rPr>
        <w:t>-</w:t>
      </w:r>
      <w:r w:rsidR="008967C9" w:rsidRPr="00BC074A">
        <w:rPr>
          <w:sz w:val="22"/>
          <w:szCs w:val="22"/>
          <w:lang w:val="uk-UA"/>
        </w:rPr>
        <w:t>9</w:t>
      </w:r>
      <w:r w:rsidR="00C02E77" w:rsidRPr="00BC074A">
        <w:rPr>
          <w:sz w:val="22"/>
          <w:szCs w:val="22"/>
          <w:lang w:val="uk-UA"/>
        </w:rPr>
        <w:t>/</w:t>
      </w:r>
      <w:r w:rsidR="00D538BF" w:rsidRPr="00BC074A">
        <w:rPr>
          <w:sz w:val="22"/>
          <w:szCs w:val="22"/>
          <w:lang w:val="en-US"/>
        </w:rPr>
        <w:t>VI</w:t>
      </w:r>
      <w:r w:rsidR="008967C9" w:rsidRPr="00BC074A">
        <w:rPr>
          <w:sz w:val="22"/>
          <w:szCs w:val="22"/>
          <w:lang w:val="uk-UA"/>
        </w:rPr>
        <w:t>І</w:t>
      </w:r>
      <w:r w:rsidR="00D538BF" w:rsidRPr="00BC074A">
        <w:rPr>
          <w:sz w:val="22"/>
          <w:szCs w:val="22"/>
          <w:lang w:val="en-US"/>
        </w:rPr>
        <w:t>I</w:t>
      </w:r>
      <w:r w:rsidR="00D538BF" w:rsidRPr="00BC074A">
        <w:rPr>
          <w:sz w:val="22"/>
          <w:szCs w:val="22"/>
          <w:lang w:val="uk-UA"/>
        </w:rPr>
        <w:t xml:space="preserve"> надано дозвіл на складання технічної документації із землеустрою щодо інвентаризації земель для обслуговування гараж</w:t>
      </w:r>
      <w:r w:rsidR="008967C9" w:rsidRPr="00BC074A">
        <w:rPr>
          <w:sz w:val="22"/>
          <w:szCs w:val="22"/>
          <w:lang w:val="uk-UA"/>
        </w:rPr>
        <w:t>ів</w:t>
      </w:r>
      <w:r w:rsidR="00D538BF" w:rsidRPr="00BC074A">
        <w:rPr>
          <w:sz w:val="22"/>
          <w:szCs w:val="22"/>
          <w:lang w:val="uk-UA"/>
        </w:rPr>
        <w:t xml:space="preserve"> по фактичному розміщенню площею </w:t>
      </w:r>
      <w:r w:rsidR="008967C9" w:rsidRPr="00BC074A">
        <w:rPr>
          <w:sz w:val="22"/>
          <w:szCs w:val="22"/>
          <w:lang w:val="uk-UA"/>
        </w:rPr>
        <w:t>3</w:t>
      </w:r>
      <w:r w:rsidR="00D538BF" w:rsidRPr="00BC074A">
        <w:rPr>
          <w:sz w:val="22"/>
          <w:szCs w:val="22"/>
          <w:lang w:val="uk-UA"/>
        </w:rPr>
        <w:t>,2</w:t>
      </w:r>
      <w:r w:rsidR="008967C9" w:rsidRPr="00BC074A">
        <w:rPr>
          <w:sz w:val="22"/>
          <w:szCs w:val="22"/>
          <w:lang w:val="uk-UA"/>
        </w:rPr>
        <w:t>016</w:t>
      </w:r>
      <w:r w:rsidR="00D538BF" w:rsidRPr="00BC074A">
        <w:rPr>
          <w:sz w:val="22"/>
          <w:szCs w:val="22"/>
          <w:lang w:val="uk-UA"/>
        </w:rPr>
        <w:t xml:space="preserve"> га (умовно).</w:t>
      </w:r>
    </w:p>
    <w:p w:rsidR="00BE37DC" w:rsidRPr="00BC074A" w:rsidRDefault="0025425C" w:rsidP="00BE37DC">
      <w:pPr>
        <w:ind w:firstLine="709"/>
        <w:jc w:val="both"/>
        <w:rPr>
          <w:bCs/>
          <w:color w:val="000000"/>
          <w:sz w:val="22"/>
          <w:szCs w:val="22"/>
          <w:shd w:val="clear" w:color="auto" w:fill="FFFFFF"/>
          <w:lang w:val="uk-UA"/>
        </w:rPr>
      </w:pPr>
      <w:r w:rsidRPr="00BC074A">
        <w:rPr>
          <w:color w:val="000000"/>
          <w:kern w:val="1"/>
          <w:sz w:val="22"/>
          <w:szCs w:val="22"/>
          <w:lang w:val="uk-UA"/>
        </w:rPr>
        <w:t>2</w:t>
      </w:r>
      <w:r w:rsidR="00BE37DC" w:rsidRPr="00BC074A">
        <w:rPr>
          <w:color w:val="000000"/>
          <w:kern w:val="1"/>
          <w:sz w:val="22"/>
          <w:szCs w:val="22"/>
        </w:rPr>
        <w:t xml:space="preserve">. </w:t>
      </w:r>
      <w:r w:rsidR="00BE37DC" w:rsidRPr="00BC074A">
        <w:rPr>
          <w:bCs/>
          <w:color w:val="000000"/>
          <w:sz w:val="22"/>
          <w:szCs w:val="22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BE37DC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>.</w:t>
      </w:r>
    </w:p>
    <w:p w:rsidR="00BE37DC" w:rsidRPr="00BC074A" w:rsidRDefault="0025425C" w:rsidP="00BE37DC">
      <w:pPr>
        <w:ind w:firstLine="709"/>
        <w:jc w:val="both"/>
        <w:rPr>
          <w:bCs/>
          <w:color w:val="000000"/>
          <w:sz w:val="22"/>
          <w:szCs w:val="22"/>
          <w:shd w:val="clear" w:color="auto" w:fill="FFFFFF"/>
          <w:lang w:val="uk-UA"/>
        </w:rPr>
      </w:pPr>
      <w:r w:rsidRPr="00BC074A">
        <w:rPr>
          <w:color w:val="000000"/>
          <w:sz w:val="22"/>
          <w:szCs w:val="22"/>
          <w:lang w:val="uk-UA"/>
        </w:rPr>
        <w:t>3</w:t>
      </w:r>
      <w:r w:rsidR="00BE37DC" w:rsidRPr="00BC074A">
        <w:rPr>
          <w:color w:val="000000"/>
          <w:sz w:val="22"/>
          <w:szCs w:val="22"/>
        </w:rPr>
        <w:t xml:space="preserve">. </w:t>
      </w:r>
      <w:r w:rsidR="00BE37DC" w:rsidRPr="00BC074A">
        <w:rPr>
          <w:bCs/>
          <w:color w:val="000000"/>
          <w:sz w:val="22"/>
          <w:szCs w:val="22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BE37DC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за напрямком роботи.</w:t>
      </w:r>
    </w:p>
    <w:p w:rsidR="00BE37DC" w:rsidRPr="00BC074A" w:rsidRDefault="0025425C" w:rsidP="00BE37DC">
      <w:pPr>
        <w:pStyle w:val="a1"/>
        <w:tabs>
          <w:tab w:val="left" w:pos="660"/>
          <w:tab w:val="left" w:pos="1905"/>
        </w:tabs>
        <w:ind w:firstLine="709"/>
        <w:rPr>
          <w:color w:val="000000"/>
          <w:sz w:val="22"/>
          <w:szCs w:val="22"/>
        </w:rPr>
      </w:pPr>
      <w:r w:rsidRPr="00BC074A">
        <w:rPr>
          <w:color w:val="000000"/>
          <w:sz w:val="22"/>
          <w:szCs w:val="22"/>
        </w:rPr>
        <w:t>4</w:t>
      </w:r>
      <w:r w:rsidR="00BE37DC" w:rsidRPr="00BC074A">
        <w:rPr>
          <w:color w:val="000000"/>
          <w:sz w:val="22"/>
          <w:szCs w:val="22"/>
        </w:rPr>
        <w:t xml:space="preserve"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.                  </w:t>
      </w:r>
    </w:p>
    <w:p w:rsidR="00BE37DC" w:rsidRPr="00BC074A" w:rsidRDefault="00BE37DC" w:rsidP="00BE37DC">
      <w:pPr>
        <w:pStyle w:val="a1"/>
        <w:tabs>
          <w:tab w:val="left" w:pos="660"/>
          <w:tab w:val="left" w:pos="1905"/>
        </w:tabs>
        <w:rPr>
          <w:color w:val="000000"/>
          <w:sz w:val="20"/>
          <w:szCs w:val="20"/>
        </w:rPr>
      </w:pPr>
    </w:p>
    <w:p w:rsidR="00BE37DC" w:rsidRPr="001F052D" w:rsidRDefault="00BE37DC" w:rsidP="00BE37DC">
      <w:pPr>
        <w:rPr>
          <w:color w:val="000000"/>
          <w:kern w:val="1"/>
          <w:sz w:val="22"/>
          <w:szCs w:val="22"/>
          <w:lang w:val="uk-UA"/>
        </w:rPr>
      </w:pPr>
      <w:r w:rsidRPr="00BC074A">
        <w:rPr>
          <w:color w:val="000000"/>
          <w:sz w:val="22"/>
          <w:szCs w:val="22"/>
          <w:lang w:val="uk-UA"/>
        </w:rPr>
        <w:t>Міський голова</w:t>
      </w:r>
      <w:r w:rsidRPr="00BC074A">
        <w:rPr>
          <w:color w:val="000000"/>
          <w:sz w:val="22"/>
          <w:szCs w:val="22"/>
          <w:lang w:val="uk-UA"/>
        </w:rPr>
        <w:tab/>
      </w:r>
      <w:r w:rsidRPr="00BC074A">
        <w:rPr>
          <w:color w:val="000000"/>
          <w:sz w:val="22"/>
          <w:szCs w:val="22"/>
          <w:lang w:val="uk-UA"/>
        </w:rPr>
        <w:tab/>
      </w:r>
      <w:r w:rsidRPr="00BC074A">
        <w:rPr>
          <w:color w:val="000000"/>
          <w:sz w:val="22"/>
          <w:szCs w:val="22"/>
          <w:lang w:val="uk-UA"/>
        </w:rPr>
        <w:tab/>
      </w:r>
      <w:r w:rsidRPr="00BC074A">
        <w:rPr>
          <w:color w:val="000000"/>
          <w:sz w:val="22"/>
          <w:szCs w:val="22"/>
          <w:lang w:val="uk-UA"/>
        </w:rPr>
        <w:tab/>
      </w:r>
      <w:r w:rsidRPr="00BC074A">
        <w:rPr>
          <w:color w:val="000000"/>
          <w:sz w:val="22"/>
          <w:szCs w:val="22"/>
          <w:lang w:val="uk-UA"/>
        </w:rPr>
        <w:tab/>
      </w:r>
      <w:r w:rsidRPr="00BC074A">
        <w:rPr>
          <w:color w:val="000000"/>
          <w:sz w:val="22"/>
          <w:szCs w:val="22"/>
          <w:lang w:val="uk-UA"/>
        </w:rPr>
        <w:tab/>
      </w:r>
      <w:r w:rsidR="001F052D">
        <w:rPr>
          <w:color w:val="000000"/>
          <w:sz w:val="22"/>
          <w:szCs w:val="22"/>
          <w:lang w:val="uk-UA"/>
        </w:rPr>
        <w:tab/>
      </w:r>
      <w:r w:rsidR="001F052D">
        <w:rPr>
          <w:color w:val="000000"/>
          <w:sz w:val="22"/>
          <w:szCs w:val="22"/>
          <w:lang w:val="uk-UA"/>
        </w:rPr>
        <w:tab/>
      </w:r>
      <w:r w:rsidR="00A90991">
        <w:rPr>
          <w:color w:val="000000"/>
          <w:sz w:val="22"/>
          <w:szCs w:val="22"/>
          <w:lang w:val="uk-UA"/>
        </w:rPr>
        <w:t xml:space="preserve">             </w:t>
      </w:r>
      <w:r w:rsidR="001F052D">
        <w:rPr>
          <w:color w:val="000000"/>
          <w:sz w:val="22"/>
          <w:szCs w:val="22"/>
          <w:lang w:val="uk-UA"/>
        </w:rPr>
        <w:t>Анатолій ВЕРШИНА</w:t>
      </w:r>
    </w:p>
    <w:p w:rsidR="00BE37DC" w:rsidRPr="00BC074A" w:rsidRDefault="00BE37DC" w:rsidP="00BE37DC">
      <w:pPr>
        <w:rPr>
          <w:color w:val="000000"/>
          <w:sz w:val="16"/>
          <w:szCs w:val="16"/>
        </w:rPr>
      </w:pPr>
    </w:p>
    <w:sectPr w:rsidR="00BE37DC" w:rsidRPr="00BC074A" w:rsidSect="00EE669C">
      <w:pgSz w:w="11906" w:h="16838"/>
      <w:pgMar w:top="397" w:right="567" w:bottom="397" w:left="1418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F30" w:rsidRDefault="00A61F30">
      <w:r>
        <w:separator/>
      </w:r>
    </w:p>
  </w:endnote>
  <w:endnote w:type="continuationSeparator" w:id="1">
    <w:p w:rsidR="00A61F30" w:rsidRDefault="00A61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F30" w:rsidRDefault="00A61F30">
      <w:r>
        <w:separator/>
      </w:r>
    </w:p>
  </w:footnote>
  <w:footnote w:type="continuationSeparator" w:id="1">
    <w:p w:rsidR="00A61F30" w:rsidRDefault="00A61F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9079F5"/>
    <w:multiLevelType w:val="hybridMultilevel"/>
    <w:tmpl w:val="69CE6E4A"/>
    <w:lvl w:ilvl="0" w:tplc="59F8DF76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43229"/>
    <w:multiLevelType w:val="hybridMultilevel"/>
    <w:tmpl w:val="F1002708"/>
    <w:lvl w:ilvl="0" w:tplc="4CB6303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5E7F"/>
    <w:rsid w:val="00026A68"/>
    <w:rsid w:val="000325B4"/>
    <w:rsid w:val="00033908"/>
    <w:rsid w:val="00033C57"/>
    <w:rsid w:val="00033C87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347E"/>
    <w:rsid w:val="00064DED"/>
    <w:rsid w:val="0006508A"/>
    <w:rsid w:val="00070E4A"/>
    <w:rsid w:val="00072E57"/>
    <w:rsid w:val="00075ED8"/>
    <w:rsid w:val="00076AB0"/>
    <w:rsid w:val="00076D85"/>
    <w:rsid w:val="000775C8"/>
    <w:rsid w:val="00081E77"/>
    <w:rsid w:val="00087603"/>
    <w:rsid w:val="00091C51"/>
    <w:rsid w:val="000927D9"/>
    <w:rsid w:val="00094503"/>
    <w:rsid w:val="00095A0A"/>
    <w:rsid w:val="00095C3F"/>
    <w:rsid w:val="000A3DA8"/>
    <w:rsid w:val="000A4363"/>
    <w:rsid w:val="000A4D96"/>
    <w:rsid w:val="000A5312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AB4"/>
    <w:rsid w:val="000E7B96"/>
    <w:rsid w:val="000F5AE8"/>
    <w:rsid w:val="00100E9E"/>
    <w:rsid w:val="0010751F"/>
    <w:rsid w:val="00107772"/>
    <w:rsid w:val="00111767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25D6"/>
    <w:rsid w:val="00154711"/>
    <w:rsid w:val="001606C7"/>
    <w:rsid w:val="00161CBB"/>
    <w:rsid w:val="001638E7"/>
    <w:rsid w:val="001644E2"/>
    <w:rsid w:val="001647F4"/>
    <w:rsid w:val="001664F9"/>
    <w:rsid w:val="00172F6A"/>
    <w:rsid w:val="0017451D"/>
    <w:rsid w:val="00180462"/>
    <w:rsid w:val="00183888"/>
    <w:rsid w:val="00185124"/>
    <w:rsid w:val="00187548"/>
    <w:rsid w:val="00192F84"/>
    <w:rsid w:val="00195530"/>
    <w:rsid w:val="00196A23"/>
    <w:rsid w:val="001A5A0D"/>
    <w:rsid w:val="001B1EA7"/>
    <w:rsid w:val="001B57A8"/>
    <w:rsid w:val="001B7511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70C4"/>
    <w:rsid w:val="001E7566"/>
    <w:rsid w:val="001E77D5"/>
    <w:rsid w:val="001E7F78"/>
    <w:rsid w:val="001F052D"/>
    <w:rsid w:val="001F3E37"/>
    <w:rsid w:val="001F4601"/>
    <w:rsid w:val="001F510D"/>
    <w:rsid w:val="001F530C"/>
    <w:rsid w:val="001F5DD7"/>
    <w:rsid w:val="00200E27"/>
    <w:rsid w:val="002039E8"/>
    <w:rsid w:val="002044A2"/>
    <w:rsid w:val="00204C10"/>
    <w:rsid w:val="00210188"/>
    <w:rsid w:val="00212CD6"/>
    <w:rsid w:val="0021348E"/>
    <w:rsid w:val="0021366C"/>
    <w:rsid w:val="00214C37"/>
    <w:rsid w:val="0021732F"/>
    <w:rsid w:val="00220D61"/>
    <w:rsid w:val="002215E9"/>
    <w:rsid w:val="002237B7"/>
    <w:rsid w:val="0022469E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5FC2"/>
    <w:rsid w:val="00246078"/>
    <w:rsid w:val="0024688E"/>
    <w:rsid w:val="00246D44"/>
    <w:rsid w:val="00253895"/>
    <w:rsid w:val="0025425C"/>
    <w:rsid w:val="002573BB"/>
    <w:rsid w:val="00260414"/>
    <w:rsid w:val="00262EBF"/>
    <w:rsid w:val="00265C0E"/>
    <w:rsid w:val="002728C8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91D24"/>
    <w:rsid w:val="00292083"/>
    <w:rsid w:val="00292C36"/>
    <w:rsid w:val="00296056"/>
    <w:rsid w:val="00296D18"/>
    <w:rsid w:val="00297125"/>
    <w:rsid w:val="00297E33"/>
    <w:rsid w:val="00297FF1"/>
    <w:rsid w:val="002A0316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71D"/>
    <w:rsid w:val="002D0788"/>
    <w:rsid w:val="002D2EE9"/>
    <w:rsid w:val="002D6A57"/>
    <w:rsid w:val="002D74F2"/>
    <w:rsid w:val="002E53FF"/>
    <w:rsid w:val="002E5F0B"/>
    <w:rsid w:val="002E6275"/>
    <w:rsid w:val="002E679A"/>
    <w:rsid w:val="002F0A77"/>
    <w:rsid w:val="002F1D64"/>
    <w:rsid w:val="002F3658"/>
    <w:rsid w:val="002F4CF8"/>
    <w:rsid w:val="002F5470"/>
    <w:rsid w:val="002F5F61"/>
    <w:rsid w:val="002F651F"/>
    <w:rsid w:val="002F6687"/>
    <w:rsid w:val="002F6AB3"/>
    <w:rsid w:val="002F7EA5"/>
    <w:rsid w:val="003000F0"/>
    <w:rsid w:val="0030108C"/>
    <w:rsid w:val="003012C1"/>
    <w:rsid w:val="00303C6B"/>
    <w:rsid w:val="003046DB"/>
    <w:rsid w:val="00306664"/>
    <w:rsid w:val="00306B8F"/>
    <w:rsid w:val="00307985"/>
    <w:rsid w:val="00311341"/>
    <w:rsid w:val="00312D93"/>
    <w:rsid w:val="00315713"/>
    <w:rsid w:val="00316BA8"/>
    <w:rsid w:val="00317BBD"/>
    <w:rsid w:val="0032416D"/>
    <w:rsid w:val="003257BC"/>
    <w:rsid w:val="00325E0B"/>
    <w:rsid w:val="00325F16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06ED"/>
    <w:rsid w:val="00361C5E"/>
    <w:rsid w:val="003640CE"/>
    <w:rsid w:val="0036410E"/>
    <w:rsid w:val="00365856"/>
    <w:rsid w:val="00365FAF"/>
    <w:rsid w:val="00370702"/>
    <w:rsid w:val="0037119C"/>
    <w:rsid w:val="00371E78"/>
    <w:rsid w:val="0037217D"/>
    <w:rsid w:val="00374D8A"/>
    <w:rsid w:val="00380889"/>
    <w:rsid w:val="00381800"/>
    <w:rsid w:val="00384B4B"/>
    <w:rsid w:val="0038567F"/>
    <w:rsid w:val="003860D1"/>
    <w:rsid w:val="00386201"/>
    <w:rsid w:val="00386317"/>
    <w:rsid w:val="00391A16"/>
    <w:rsid w:val="00391F78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5ED6"/>
    <w:rsid w:val="003B6945"/>
    <w:rsid w:val="003C00B5"/>
    <w:rsid w:val="003C0448"/>
    <w:rsid w:val="003C0D52"/>
    <w:rsid w:val="003C0FA5"/>
    <w:rsid w:val="003C6216"/>
    <w:rsid w:val="003C720E"/>
    <w:rsid w:val="003D059B"/>
    <w:rsid w:val="003D1941"/>
    <w:rsid w:val="003D1B9E"/>
    <w:rsid w:val="003D3889"/>
    <w:rsid w:val="003D443F"/>
    <w:rsid w:val="003D5E27"/>
    <w:rsid w:val="003D5FE0"/>
    <w:rsid w:val="003D69A7"/>
    <w:rsid w:val="003D756B"/>
    <w:rsid w:val="003E1FD3"/>
    <w:rsid w:val="003E3989"/>
    <w:rsid w:val="003E4B2E"/>
    <w:rsid w:val="003E5FD8"/>
    <w:rsid w:val="003E6040"/>
    <w:rsid w:val="003E6A29"/>
    <w:rsid w:val="003F0DA1"/>
    <w:rsid w:val="003F118C"/>
    <w:rsid w:val="003F21F8"/>
    <w:rsid w:val="003F3202"/>
    <w:rsid w:val="003F375F"/>
    <w:rsid w:val="003F39B6"/>
    <w:rsid w:val="003F4645"/>
    <w:rsid w:val="00400C77"/>
    <w:rsid w:val="00400DCA"/>
    <w:rsid w:val="004039FB"/>
    <w:rsid w:val="00405480"/>
    <w:rsid w:val="00406C3E"/>
    <w:rsid w:val="004075C5"/>
    <w:rsid w:val="00407803"/>
    <w:rsid w:val="00407B83"/>
    <w:rsid w:val="004110B4"/>
    <w:rsid w:val="0041515C"/>
    <w:rsid w:val="00417EF6"/>
    <w:rsid w:val="00421979"/>
    <w:rsid w:val="00424068"/>
    <w:rsid w:val="004279B9"/>
    <w:rsid w:val="0043017C"/>
    <w:rsid w:val="0043144C"/>
    <w:rsid w:val="004315D6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7287"/>
    <w:rsid w:val="004572D2"/>
    <w:rsid w:val="00461C74"/>
    <w:rsid w:val="00463397"/>
    <w:rsid w:val="00465F9A"/>
    <w:rsid w:val="00470C54"/>
    <w:rsid w:val="004733A5"/>
    <w:rsid w:val="00473951"/>
    <w:rsid w:val="00473AD3"/>
    <w:rsid w:val="00473AE2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19D3"/>
    <w:rsid w:val="00492105"/>
    <w:rsid w:val="0049211F"/>
    <w:rsid w:val="00493F0C"/>
    <w:rsid w:val="004963C7"/>
    <w:rsid w:val="004A0668"/>
    <w:rsid w:val="004A077A"/>
    <w:rsid w:val="004A13DD"/>
    <w:rsid w:val="004A27B4"/>
    <w:rsid w:val="004A3533"/>
    <w:rsid w:val="004A3FB6"/>
    <w:rsid w:val="004A57AC"/>
    <w:rsid w:val="004A6618"/>
    <w:rsid w:val="004B04B6"/>
    <w:rsid w:val="004B0A86"/>
    <w:rsid w:val="004B22C9"/>
    <w:rsid w:val="004B2D7E"/>
    <w:rsid w:val="004B3F11"/>
    <w:rsid w:val="004B5717"/>
    <w:rsid w:val="004B5AE7"/>
    <w:rsid w:val="004C1A71"/>
    <w:rsid w:val="004C2850"/>
    <w:rsid w:val="004C5394"/>
    <w:rsid w:val="004C56C5"/>
    <w:rsid w:val="004D0289"/>
    <w:rsid w:val="004D7887"/>
    <w:rsid w:val="004E03B9"/>
    <w:rsid w:val="004E0846"/>
    <w:rsid w:val="004E1891"/>
    <w:rsid w:val="004E3314"/>
    <w:rsid w:val="004E68A4"/>
    <w:rsid w:val="004E7BBA"/>
    <w:rsid w:val="004F30D3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39"/>
    <w:rsid w:val="005073FB"/>
    <w:rsid w:val="00507B67"/>
    <w:rsid w:val="00510606"/>
    <w:rsid w:val="00514FE8"/>
    <w:rsid w:val="005167AC"/>
    <w:rsid w:val="00516F67"/>
    <w:rsid w:val="005221E3"/>
    <w:rsid w:val="00525693"/>
    <w:rsid w:val="005256C7"/>
    <w:rsid w:val="00527346"/>
    <w:rsid w:val="00531455"/>
    <w:rsid w:val="00532B3C"/>
    <w:rsid w:val="005335BE"/>
    <w:rsid w:val="00534E87"/>
    <w:rsid w:val="0053536E"/>
    <w:rsid w:val="005358D7"/>
    <w:rsid w:val="005379DB"/>
    <w:rsid w:val="005401D3"/>
    <w:rsid w:val="005408FA"/>
    <w:rsid w:val="005410BA"/>
    <w:rsid w:val="00542BED"/>
    <w:rsid w:val="00542C3B"/>
    <w:rsid w:val="00543473"/>
    <w:rsid w:val="0054479E"/>
    <w:rsid w:val="00546876"/>
    <w:rsid w:val="00546F03"/>
    <w:rsid w:val="0054733D"/>
    <w:rsid w:val="00547B11"/>
    <w:rsid w:val="00550124"/>
    <w:rsid w:val="0055227E"/>
    <w:rsid w:val="00552B9E"/>
    <w:rsid w:val="0055337C"/>
    <w:rsid w:val="00555297"/>
    <w:rsid w:val="00556CD5"/>
    <w:rsid w:val="005609D7"/>
    <w:rsid w:val="0056115C"/>
    <w:rsid w:val="00561FB3"/>
    <w:rsid w:val="005644A8"/>
    <w:rsid w:val="0056464C"/>
    <w:rsid w:val="00565AAA"/>
    <w:rsid w:val="005710D9"/>
    <w:rsid w:val="00571E80"/>
    <w:rsid w:val="0057642E"/>
    <w:rsid w:val="0057784D"/>
    <w:rsid w:val="00580287"/>
    <w:rsid w:val="005814EB"/>
    <w:rsid w:val="005822CB"/>
    <w:rsid w:val="0058268A"/>
    <w:rsid w:val="00583088"/>
    <w:rsid w:val="0059005B"/>
    <w:rsid w:val="005901B6"/>
    <w:rsid w:val="00590BCB"/>
    <w:rsid w:val="00592B8F"/>
    <w:rsid w:val="005941AA"/>
    <w:rsid w:val="005949AD"/>
    <w:rsid w:val="0059531C"/>
    <w:rsid w:val="00595415"/>
    <w:rsid w:val="00595682"/>
    <w:rsid w:val="00596CE1"/>
    <w:rsid w:val="005A2DD1"/>
    <w:rsid w:val="005A43EE"/>
    <w:rsid w:val="005B0E86"/>
    <w:rsid w:val="005B10A3"/>
    <w:rsid w:val="005B6B12"/>
    <w:rsid w:val="005C06BD"/>
    <w:rsid w:val="005C753E"/>
    <w:rsid w:val="005D5312"/>
    <w:rsid w:val="005D631B"/>
    <w:rsid w:val="005E09ED"/>
    <w:rsid w:val="005E1BBC"/>
    <w:rsid w:val="005F0666"/>
    <w:rsid w:val="005F06A7"/>
    <w:rsid w:val="005F0E39"/>
    <w:rsid w:val="005F2F8C"/>
    <w:rsid w:val="005F345F"/>
    <w:rsid w:val="005F383A"/>
    <w:rsid w:val="005F6204"/>
    <w:rsid w:val="005F6CD6"/>
    <w:rsid w:val="00601356"/>
    <w:rsid w:val="00603220"/>
    <w:rsid w:val="00605433"/>
    <w:rsid w:val="006059DE"/>
    <w:rsid w:val="0060647F"/>
    <w:rsid w:val="006112B7"/>
    <w:rsid w:val="006119D8"/>
    <w:rsid w:val="00612795"/>
    <w:rsid w:val="00613AB5"/>
    <w:rsid w:val="006143B8"/>
    <w:rsid w:val="006207C4"/>
    <w:rsid w:val="006211E7"/>
    <w:rsid w:val="00621293"/>
    <w:rsid w:val="00621A9C"/>
    <w:rsid w:val="00621FA5"/>
    <w:rsid w:val="00622417"/>
    <w:rsid w:val="00623BE4"/>
    <w:rsid w:val="0062447F"/>
    <w:rsid w:val="0062484F"/>
    <w:rsid w:val="00627815"/>
    <w:rsid w:val="00634026"/>
    <w:rsid w:val="00634BDB"/>
    <w:rsid w:val="006352F2"/>
    <w:rsid w:val="00635747"/>
    <w:rsid w:val="006418C0"/>
    <w:rsid w:val="00642207"/>
    <w:rsid w:val="00644E8A"/>
    <w:rsid w:val="0065001D"/>
    <w:rsid w:val="00650193"/>
    <w:rsid w:val="00652274"/>
    <w:rsid w:val="006527F5"/>
    <w:rsid w:val="0065379D"/>
    <w:rsid w:val="00653B1A"/>
    <w:rsid w:val="00660A02"/>
    <w:rsid w:val="006656D4"/>
    <w:rsid w:val="006719BF"/>
    <w:rsid w:val="00672774"/>
    <w:rsid w:val="00673BF1"/>
    <w:rsid w:val="00674DF7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2A2A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0777"/>
    <w:rsid w:val="006F1E9A"/>
    <w:rsid w:val="006F2BE3"/>
    <w:rsid w:val="006F34B0"/>
    <w:rsid w:val="006F3C9D"/>
    <w:rsid w:val="006F732D"/>
    <w:rsid w:val="00700F1E"/>
    <w:rsid w:val="007036A3"/>
    <w:rsid w:val="00704765"/>
    <w:rsid w:val="00705EE9"/>
    <w:rsid w:val="0071117B"/>
    <w:rsid w:val="007124B5"/>
    <w:rsid w:val="007130E6"/>
    <w:rsid w:val="00715B42"/>
    <w:rsid w:val="00716A9F"/>
    <w:rsid w:val="00716B31"/>
    <w:rsid w:val="00722F61"/>
    <w:rsid w:val="0072330F"/>
    <w:rsid w:val="00723C4C"/>
    <w:rsid w:val="00723F8E"/>
    <w:rsid w:val="00724545"/>
    <w:rsid w:val="007300AB"/>
    <w:rsid w:val="00730266"/>
    <w:rsid w:val="00731907"/>
    <w:rsid w:val="00732505"/>
    <w:rsid w:val="00733D61"/>
    <w:rsid w:val="00734416"/>
    <w:rsid w:val="00734656"/>
    <w:rsid w:val="00735526"/>
    <w:rsid w:val="007372EE"/>
    <w:rsid w:val="00740C87"/>
    <w:rsid w:val="0074107D"/>
    <w:rsid w:val="00742C1F"/>
    <w:rsid w:val="007434B2"/>
    <w:rsid w:val="00744CBB"/>
    <w:rsid w:val="00746340"/>
    <w:rsid w:val="00747126"/>
    <w:rsid w:val="00747FCA"/>
    <w:rsid w:val="007510FC"/>
    <w:rsid w:val="00751506"/>
    <w:rsid w:val="0075210D"/>
    <w:rsid w:val="007527CC"/>
    <w:rsid w:val="007534E5"/>
    <w:rsid w:val="00753D03"/>
    <w:rsid w:val="00754054"/>
    <w:rsid w:val="007565D8"/>
    <w:rsid w:val="00760385"/>
    <w:rsid w:val="0076209B"/>
    <w:rsid w:val="0076361B"/>
    <w:rsid w:val="00763AD6"/>
    <w:rsid w:val="0076539B"/>
    <w:rsid w:val="0076561A"/>
    <w:rsid w:val="00765893"/>
    <w:rsid w:val="007662ED"/>
    <w:rsid w:val="0077157D"/>
    <w:rsid w:val="00772706"/>
    <w:rsid w:val="00773255"/>
    <w:rsid w:val="00773C62"/>
    <w:rsid w:val="007749CC"/>
    <w:rsid w:val="0077573E"/>
    <w:rsid w:val="00775954"/>
    <w:rsid w:val="0078065A"/>
    <w:rsid w:val="007814BC"/>
    <w:rsid w:val="00781625"/>
    <w:rsid w:val="007937A8"/>
    <w:rsid w:val="007945A7"/>
    <w:rsid w:val="0079472D"/>
    <w:rsid w:val="007972F0"/>
    <w:rsid w:val="00797E3D"/>
    <w:rsid w:val="007A00D9"/>
    <w:rsid w:val="007A26B2"/>
    <w:rsid w:val="007A39A3"/>
    <w:rsid w:val="007A4A35"/>
    <w:rsid w:val="007A4CAD"/>
    <w:rsid w:val="007A606D"/>
    <w:rsid w:val="007A664C"/>
    <w:rsid w:val="007A6E5C"/>
    <w:rsid w:val="007A71DE"/>
    <w:rsid w:val="007B1DD0"/>
    <w:rsid w:val="007B23EA"/>
    <w:rsid w:val="007B50DE"/>
    <w:rsid w:val="007B6194"/>
    <w:rsid w:val="007C41AD"/>
    <w:rsid w:val="007C4F44"/>
    <w:rsid w:val="007C5693"/>
    <w:rsid w:val="007C6582"/>
    <w:rsid w:val="007C71EB"/>
    <w:rsid w:val="007D00FD"/>
    <w:rsid w:val="007D0882"/>
    <w:rsid w:val="007D0F94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20156"/>
    <w:rsid w:val="00820DEE"/>
    <w:rsid w:val="008248EE"/>
    <w:rsid w:val="0082648A"/>
    <w:rsid w:val="00826E47"/>
    <w:rsid w:val="00830B8C"/>
    <w:rsid w:val="00834B3A"/>
    <w:rsid w:val="008356BE"/>
    <w:rsid w:val="008403D0"/>
    <w:rsid w:val="0084079B"/>
    <w:rsid w:val="008420E2"/>
    <w:rsid w:val="008463B2"/>
    <w:rsid w:val="0085371E"/>
    <w:rsid w:val="00853F23"/>
    <w:rsid w:val="00854619"/>
    <w:rsid w:val="008613C8"/>
    <w:rsid w:val="0086220C"/>
    <w:rsid w:val="00863D7F"/>
    <w:rsid w:val="00863FA3"/>
    <w:rsid w:val="008640FA"/>
    <w:rsid w:val="00864D57"/>
    <w:rsid w:val="008653AE"/>
    <w:rsid w:val="008667B9"/>
    <w:rsid w:val="00866D5E"/>
    <w:rsid w:val="008710D4"/>
    <w:rsid w:val="008722AF"/>
    <w:rsid w:val="008726BB"/>
    <w:rsid w:val="008728E6"/>
    <w:rsid w:val="00873088"/>
    <w:rsid w:val="008735F0"/>
    <w:rsid w:val="00873BEA"/>
    <w:rsid w:val="00874233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60C6"/>
    <w:rsid w:val="008967C9"/>
    <w:rsid w:val="008A1873"/>
    <w:rsid w:val="008A1948"/>
    <w:rsid w:val="008A20BF"/>
    <w:rsid w:val="008A2916"/>
    <w:rsid w:val="008A68F9"/>
    <w:rsid w:val="008B0CFF"/>
    <w:rsid w:val="008B0D4C"/>
    <w:rsid w:val="008B46A3"/>
    <w:rsid w:val="008B5522"/>
    <w:rsid w:val="008C00A9"/>
    <w:rsid w:val="008C177C"/>
    <w:rsid w:val="008C1C30"/>
    <w:rsid w:val="008C3FA4"/>
    <w:rsid w:val="008C6DA0"/>
    <w:rsid w:val="008C795F"/>
    <w:rsid w:val="008D2D2C"/>
    <w:rsid w:val="008D3F4D"/>
    <w:rsid w:val="008D3FC3"/>
    <w:rsid w:val="008D4B95"/>
    <w:rsid w:val="008E0884"/>
    <w:rsid w:val="008E1453"/>
    <w:rsid w:val="008E19F9"/>
    <w:rsid w:val="008E525F"/>
    <w:rsid w:val="008E6278"/>
    <w:rsid w:val="008F3910"/>
    <w:rsid w:val="00901415"/>
    <w:rsid w:val="00901A1B"/>
    <w:rsid w:val="0090371A"/>
    <w:rsid w:val="00903A8D"/>
    <w:rsid w:val="009049E6"/>
    <w:rsid w:val="009053ED"/>
    <w:rsid w:val="009108E3"/>
    <w:rsid w:val="00910BDD"/>
    <w:rsid w:val="00915C03"/>
    <w:rsid w:val="00915C51"/>
    <w:rsid w:val="00916897"/>
    <w:rsid w:val="00917B97"/>
    <w:rsid w:val="00922883"/>
    <w:rsid w:val="00923BE6"/>
    <w:rsid w:val="00925B23"/>
    <w:rsid w:val="00925D51"/>
    <w:rsid w:val="009267B1"/>
    <w:rsid w:val="009272F0"/>
    <w:rsid w:val="00931202"/>
    <w:rsid w:val="00933858"/>
    <w:rsid w:val="00934443"/>
    <w:rsid w:val="0093699E"/>
    <w:rsid w:val="009377F8"/>
    <w:rsid w:val="00940D80"/>
    <w:rsid w:val="009421CC"/>
    <w:rsid w:val="00942CE2"/>
    <w:rsid w:val="00943C85"/>
    <w:rsid w:val="00943C87"/>
    <w:rsid w:val="009456AA"/>
    <w:rsid w:val="009463E0"/>
    <w:rsid w:val="00946D2A"/>
    <w:rsid w:val="009563FC"/>
    <w:rsid w:val="00957610"/>
    <w:rsid w:val="00964366"/>
    <w:rsid w:val="0096553A"/>
    <w:rsid w:val="009659E6"/>
    <w:rsid w:val="00973AF6"/>
    <w:rsid w:val="00973B07"/>
    <w:rsid w:val="00974039"/>
    <w:rsid w:val="009743D0"/>
    <w:rsid w:val="009748F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36AC"/>
    <w:rsid w:val="009A4B23"/>
    <w:rsid w:val="009A5FDB"/>
    <w:rsid w:val="009B1404"/>
    <w:rsid w:val="009B1A20"/>
    <w:rsid w:val="009B46E8"/>
    <w:rsid w:val="009B49E0"/>
    <w:rsid w:val="009B6E5D"/>
    <w:rsid w:val="009C23D7"/>
    <w:rsid w:val="009C267E"/>
    <w:rsid w:val="009C388F"/>
    <w:rsid w:val="009C39F6"/>
    <w:rsid w:val="009C4158"/>
    <w:rsid w:val="009C76FA"/>
    <w:rsid w:val="009D4B9C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5711"/>
    <w:rsid w:val="009F795D"/>
    <w:rsid w:val="00A02964"/>
    <w:rsid w:val="00A0388F"/>
    <w:rsid w:val="00A05336"/>
    <w:rsid w:val="00A11581"/>
    <w:rsid w:val="00A118F4"/>
    <w:rsid w:val="00A1341C"/>
    <w:rsid w:val="00A13574"/>
    <w:rsid w:val="00A142F1"/>
    <w:rsid w:val="00A27128"/>
    <w:rsid w:val="00A27943"/>
    <w:rsid w:val="00A30C99"/>
    <w:rsid w:val="00A31288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7DCB"/>
    <w:rsid w:val="00A53617"/>
    <w:rsid w:val="00A55282"/>
    <w:rsid w:val="00A5639B"/>
    <w:rsid w:val="00A56638"/>
    <w:rsid w:val="00A57517"/>
    <w:rsid w:val="00A60555"/>
    <w:rsid w:val="00A61970"/>
    <w:rsid w:val="00A61F30"/>
    <w:rsid w:val="00A64238"/>
    <w:rsid w:val="00A64679"/>
    <w:rsid w:val="00A65508"/>
    <w:rsid w:val="00A67D77"/>
    <w:rsid w:val="00A711F6"/>
    <w:rsid w:val="00A720BA"/>
    <w:rsid w:val="00A72208"/>
    <w:rsid w:val="00A738BC"/>
    <w:rsid w:val="00A76780"/>
    <w:rsid w:val="00A76B4C"/>
    <w:rsid w:val="00A8341C"/>
    <w:rsid w:val="00A8369E"/>
    <w:rsid w:val="00A842E2"/>
    <w:rsid w:val="00A85B60"/>
    <w:rsid w:val="00A878D0"/>
    <w:rsid w:val="00A90991"/>
    <w:rsid w:val="00A90F5C"/>
    <w:rsid w:val="00A91103"/>
    <w:rsid w:val="00A954FF"/>
    <w:rsid w:val="00A95DE9"/>
    <w:rsid w:val="00A97013"/>
    <w:rsid w:val="00AA0A31"/>
    <w:rsid w:val="00AA3D80"/>
    <w:rsid w:val="00AA6DE8"/>
    <w:rsid w:val="00AA727E"/>
    <w:rsid w:val="00AA7350"/>
    <w:rsid w:val="00AA7B1E"/>
    <w:rsid w:val="00AB30E1"/>
    <w:rsid w:val="00AB5A5D"/>
    <w:rsid w:val="00AB6174"/>
    <w:rsid w:val="00AB69B0"/>
    <w:rsid w:val="00AB6E1F"/>
    <w:rsid w:val="00AB781C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51AA"/>
    <w:rsid w:val="00B2379E"/>
    <w:rsid w:val="00B2598C"/>
    <w:rsid w:val="00B27561"/>
    <w:rsid w:val="00B300B0"/>
    <w:rsid w:val="00B31070"/>
    <w:rsid w:val="00B323A1"/>
    <w:rsid w:val="00B32AC0"/>
    <w:rsid w:val="00B36397"/>
    <w:rsid w:val="00B41BBE"/>
    <w:rsid w:val="00B45EF7"/>
    <w:rsid w:val="00B4670E"/>
    <w:rsid w:val="00B548A0"/>
    <w:rsid w:val="00B55037"/>
    <w:rsid w:val="00B55B8D"/>
    <w:rsid w:val="00B55EB8"/>
    <w:rsid w:val="00B57628"/>
    <w:rsid w:val="00B6058E"/>
    <w:rsid w:val="00B615F2"/>
    <w:rsid w:val="00B64B72"/>
    <w:rsid w:val="00B64ED3"/>
    <w:rsid w:val="00B66342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4E5"/>
    <w:rsid w:val="00B84C63"/>
    <w:rsid w:val="00B86734"/>
    <w:rsid w:val="00B90953"/>
    <w:rsid w:val="00B92B74"/>
    <w:rsid w:val="00B92C3B"/>
    <w:rsid w:val="00B93388"/>
    <w:rsid w:val="00B935EF"/>
    <w:rsid w:val="00B954C8"/>
    <w:rsid w:val="00B97708"/>
    <w:rsid w:val="00BA00E7"/>
    <w:rsid w:val="00BA2070"/>
    <w:rsid w:val="00BA2F6D"/>
    <w:rsid w:val="00BA72F2"/>
    <w:rsid w:val="00BA7938"/>
    <w:rsid w:val="00BB161A"/>
    <w:rsid w:val="00BB2546"/>
    <w:rsid w:val="00BB2CAD"/>
    <w:rsid w:val="00BB603A"/>
    <w:rsid w:val="00BB791F"/>
    <w:rsid w:val="00BB7E87"/>
    <w:rsid w:val="00BC074A"/>
    <w:rsid w:val="00BC0787"/>
    <w:rsid w:val="00BC13C9"/>
    <w:rsid w:val="00BC154A"/>
    <w:rsid w:val="00BC2A7D"/>
    <w:rsid w:val="00BC7130"/>
    <w:rsid w:val="00BC72F2"/>
    <w:rsid w:val="00BD14D0"/>
    <w:rsid w:val="00BD19CF"/>
    <w:rsid w:val="00BD1CCF"/>
    <w:rsid w:val="00BD262D"/>
    <w:rsid w:val="00BD3654"/>
    <w:rsid w:val="00BD526F"/>
    <w:rsid w:val="00BD5C00"/>
    <w:rsid w:val="00BE37DC"/>
    <w:rsid w:val="00BE3D7D"/>
    <w:rsid w:val="00BE5456"/>
    <w:rsid w:val="00BE5A75"/>
    <w:rsid w:val="00BE6EEE"/>
    <w:rsid w:val="00BE71C5"/>
    <w:rsid w:val="00BE796A"/>
    <w:rsid w:val="00BF1230"/>
    <w:rsid w:val="00BF2036"/>
    <w:rsid w:val="00BF298A"/>
    <w:rsid w:val="00BF487D"/>
    <w:rsid w:val="00BF4894"/>
    <w:rsid w:val="00C0008B"/>
    <w:rsid w:val="00C00359"/>
    <w:rsid w:val="00C0147C"/>
    <w:rsid w:val="00C02AA7"/>
    <w:rsid w:val="00C02D29"/>
    <w:rsid w:val="00C02E77"/>
    <w:rsid w:val="00C044BB"/>
    <w:rsid w:val="00C04B79"/>
    <w:rsid w:val="00C05B29"/>
    <w:rsid w:val="00C0793B"/>
    <w:rsid w:val="00C102EE"/>
    <w:rsid w:val="00C10C81"/>
    <w:rsid w:val="00C11E3B"/>
    <w:rsid w:val="00C12182"/>
    <w:rsid w:val="00C13455"/>
    <w:rsid w:val="00C13A28"/>
    <w:rsid w:val="00C202E6"/>
    <w:rsid w:val="00C23834"/>
    <w:rsid w:val="00C2397C"/>
    <w:rsid w:val="00C24B19"/>
    <w:rsid w:val="00C278CB"/>
    <w:rsid w:val="00C316E4"/>
    <w:rsid w:val="00C37FAE"/>
    <w:rsid w:val="00C41929"/>
    <w:rsid w:val="00C41EED"/>
    <w:rsid w:val="00C44613"/>
    <w:rsid w:val="00C4587E"/>
    <w:rsid w:val="00C50DBA"/>
    <w:rsid w:val="00C53B07"/>
    <w:rsid w:val="00C54245"/>
    <w:rsid w:val="00C55A18"/>
    <w:rsid w:val="00C57274"/>
    <w:rsid w:val="00C578F5"/>
    <w:rsid w:val="00C57B08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CE6"/>
    <w:rsid w:val="00C76417"/>
    <w:rsid w:val="00C76447"/>
    <w:rsid w:val="00C84445"/>
    <w:rsid w:val="00C86220"/>
    <w:rsid w:val="00C9548C"/>
    <w:rsid w:val="00C9552B"/>
    <w:rsid w:val="00C97E30"/>
    <w:rsid w:val="00C97E42"/>
    <w:rsid w:val="00CA0E12"/>
    <w:rsid w:val="00CA1622"/>
    <w:rsid w:val="00CA232F"/>
    <w:rsid w:val="00CA46A5"/>
    <w:rsid w:val="00CA470F"/>
    <w:rsid w:val="00CA538E"/>
    <w:rsid w:val="00CA724A"/>
    <w:rsid w:val="00CB0B5E"/>
    <w:rsid w:val="00CB0C30"/>
    <w:rsid w:val="00CB1771"/>
    <w:rsid w:val="00CB6E5F"/>
    <w:rsid w:val="00CB730C"/>
    <w:rsid w:val="00CC0FF5"/>
    <w:rsid w:val="00CC387F"/>
    <w:rsid w:val="00CC4BF3"/>
    <w:rsid w:val="00CC4EF7"/>
    <w:rsid w:val="00CC7318"/>
    <w:rsid w:val="00CD1A66"/>
    <w:rsid w:val="00CD1DEA"/>
    <w:rsid w:val="00CD3811"/>
    <w:rsid w:val="00CD3E89"/>
    <w:rsid w:val="00CD46DF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6EE1"/>
    <w:rsid w:val="00CE7794"/>
    <w:rsid w:val="00CF2C07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587A"/>
    <w:rsid w:val="00D2771C"/>
    <w:rsid w:val="00D30FD8"/>
    <w:rsid w:val="00D34B0D"/>
    <w:rsid w:val="00D375AA"/>
    <w:rsid w:val="00D37B4A"/>
    <w:rsid w:val="00D41006"/>
    <w:rsid w:val="00D41EB9"/>
    <w:rsid w:val="00D430CC"/>
    <w:rsid w:val="00D45253"/>
    <w:rsid w:val="00D50753"/>
    <w:rsid w:val="00D50F69"/>
    <w:rsid w:val="00D51C61"/>
    <w:rsid w:val="00D538BF"/>
    <w:rsid w:val="00D6030B"/>
    <w:rsid w:val="00D625D7"/>
    <w:rsid w:val="00D62909"/>
    <w:rsid w:val="00D63FC9"/>
    <w:rsid w:val="00D671C4"/>
    <w:rsid w:val="00D7184A"/>
    <w:rsid w:val="00D71BC4"/>
    <w:rsid w:val="00D729D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55C"/>
    <w:rsid w:val="00DA35A7"/>
    <w:rsid w:val="00DA43B3"/>
    <w:rsid w:val="00DA4F9B"/>
    <w:rsid w:val="00DA5B37"/>
    <w:rsid w:val="00DA7298"/>
    <w:rsid w:val="00DA7598"/>
    <w:rsid w:val="00DB75B8"/>
    <w:rsid w:val="00DC10B1"/>
    <w:rsid w:val="00DC33BF"/>
    <w:rsid w:val="00DC3B15"/>
    <w:rsid w:val="00DC4EAB"/>
    <w:rsid w:val="00DC56AF"/>
    <w:rsid w:val="00DC5F75"/>
    <w:rsid w:val="00DC6609"/>
    <w:rsid w:val="00DC686A"/>
    <w:rsid w:val="00DC7FD4"/>
    <w:rsid w:val="00DD10CD"/>
    <w:rsid w:val="00DD1922"/>
    <w:rsid w:val="00DD48E6"/>
    <w:rsid w:val="00DD5613"/>
    <w:rsid w:val="00DD6888"/>
    <w:rsid w:val="00DD6A97"/>
    <w:rsid w:val="00DD6CF5"/>
    <w:rsid w:val="00DE261C"/>
    <w:rsid w:val="00DE2F9F"/>
    <w:rsid w:val="00DE3A2C"/>
    <w:rsid w:val="00DE4BC2"/>
    <w:rsid w:val="00DE4D10"/>
    <w:rsid w:val="00DF0039"/>
    <w:rsid w:val="00DF0968"/>
    <w:rsid w:val="00DF4F32"/>
    <w:rsid w:val="00E00B47"/>
    <w:rsid w:val="00E03864"/>
    <w:rsid w:val="00E04DA2"/>
    <w:rsid w:val="00E06A74"/>
    <w:rsid w:val="00E113E5"/>
    <w:rsid w:val="00E120B4"/>
    <w:rsid w:val="00E13ADD"/>
    <w:rsid w:val="00E16A58"/>
    <w:rsid w:val="00E20B93"/>
    <w:rsid w:val="00E20FFC"/>
    <w:rsid w:val="00E23602"/>
    <w:rsid w:val="00E24E70"/>
    <w:rsid w:val="00E25A45"/>
    <w:rsid w:val="00E2689D"/>
    <w:rsid w:val="00E309B6"/>
    <w:rsid w:val="00E33B94"/>
    <w:rsid w:val="00E343EE"/>
    <w:rsid w:val="00E3488B"/>
    <w:rsid w:val="00E34FF6"/>
    <w:rsid w:val="00E37F15"/>
    <w:rsid w:val="00E41214"/>
    <w:rsid w:val="00E42153"/>
    <w:rsid w:val="00E45401"/>
    <w:rsid w:val="00E46182"/>
    <w:rsid w:val="00E50641"/>
    <w:rsid w:val="00E50C56"/>
    <w:rsid w:val="00E51A3D"/>
    <w:rsid w:val="00E52111"/>
    <w:rsid w:val="00E53C5A"/>
    <w:rsid w:val="00E559EF"/>
    <w:rsid w:val="00E57011"/>
    <w:rsid w:val="00E57956"/>
    <w:rsid w:val="00E6071C"/>
    <w:rsid w:val="00E60A84"/>
    <w:rsid w:val="00E637E7"/>
    <w:rsid w:val="00E65C4E"/>
    <w:rsid w:val="00E71547"/>
    <w:rsid w:val="00E72499"/>
    <w:rsid w:val="00E727C3"/>
    <w:rsid w:val="00E734F6"/>
    <w:rsid w:val="00E76B41"/>
    <w:rsid w:val="00E82F4B"/>
    <w:rsid w:val="00E83F26"/>
    <w:rsid w:val="00E8438A"/>
    <w:rsid w:val="00E85DFD"/>
    <w:rsid w:val="00E87003"/>
    <w:rsid w:val="00E94994"/>
    <w:rsid w:val="00E96A16"/>
    <w:rsid w:val="00E970E2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C5FC7"/>
    <w:rsid w:val="00ED03AC"/>
    <w:rsid w:val="00ED195E"/>
    <w:rsid w:val="00ED3225"/>
    <w:rsid w:val="00ED3536"/>
    <w:rsid w:val="00ED542E"/>
    <w:rsid w:val="00ED7DC0"/>
    <w:rsid w:val="00EE0F5C"/>
    <w:rsid w:val="00EE1DC2"/>
    <w:rsid w:val="00EE2886"/>
    <w:rsid w:val="00EE4111"/>
    <w:rsid w:val="00EE5F75"/>
    <w:rsid w:val="00EE669C"/>
    <w:rsid w:val="00EF0222"/>
    <w:rsid w:val="00EF1C9F"/>
    <w:rsid w:val="00EF2972"/>
    <w:rsid w:val="00EF4DE9"/>
    <w:rsid w:val="00EF6697"/>
    <w:rsid w:val="00F016C3"/>
    <w:rsid w:val="00F02329"/>
    <w:rsid w:val="00F03EED"/>
    <w:rsid w:val="00F03F55"/>
    <w:rsid w:val="00F046FC"/>
    <w:rsid w:val="00F04AA9"/>
    <w:rsid w:val="00F04B42"/>
    <w:rsid w:val="00F04EE5"/>
    <w:rsid w:val="00F05829"/>
    <w:rsid w:val="00F06438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3472"/>
    <w:rsid w:val="00F26D12"/>
    <w:rsid w:val="00F33B23"/>
    <w:rsid w:val="00F3518A"/>
    <w:rsid w:val="00F35EEB"/>
    <w:rsid w:val="00F3639E"/>
    <w:rsid w:val="00F405D5"/>
    <w:rsid w:val="00F41EA8"/>
    <w:rsid w:val="00F42843"/>
    <w:rsid w:val="00F46D26"/>
    <w:rsid w:val="00F52FB1"/>
    <w:rsid w:val="00F55AF8"/>
    <w:rsid w:val="00F5722D"/>
    <w:rsid w:val="00F61792"/>
    <w:rsid w:val="00F62C43"/>
    <w:rsid w:val="00F62FAD"/>
    <w:rsid w:val="00F6320C"/>
    <w:rsid w:val="00F6373E"/>
    <w:rsid w:val="00F6379A"/>
    <w:rsid w:val="00F716BC"/>
    <w:rsid w:val="00F718E7"/>
    <w:rsid w:val="00F7578A"/>
    <w:rsid w:val="00F75D44"/>
    <w:rsid w:val="00F75E01"/>
    <w:rsid w:val="00F81269"/>
    <w:rsid w:val="00F83FD3"/>
    <w:rsid w:val="00F8503B"/>
    <w:rsid w:val="00F8603B"/>
    <w:rsid w:val="00F862B8"/>
    <w:rsid w:val="00F86718"/>
    <w:rsid w:val="00F875C9"/>
    <w:rsid w:val="00F923DA"/>
    <w:rsid w:val="00F949D7"/>
    <w:rsid w:val="00F954B9"/>
    <w:rsid w:val="00F95B5D"/>
    <w:rsid w:val="00F96DA0"/>
    <w:rsid w:val="00FA3B0D"/>
    <w:rsid w:val="00FA3F52"/>
    <w:rsid w:val="00FA4C20"/>
    <w:rsid w:val="00FA52EC"/>
    <w:rsid w:val="00FA5D7C"/>
    <w:rsid w:val="00FA6C2D"/>
    <w:rsid w:val="00FB29F0"/>
    <w:rsid w:val="00FB7A2C"/>
    <w:rsid w:val="00FC559D"/>
    <w:rsid w:val="00FC5FBE"/>
    <w:rsid w:val="00FC6A50"/>
    <w:rsid w:val="00FD2366"/>
    <w:rsid w:val="00FD45CA"/>
    <w:rsid w:val="00FD50CB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5576"/>
    <w:rsid w:val="00FE5679"/>
    <w:rsid w:val="00FE61A3"/>
    <w:rsid w:val="00FF3FDB"/>
    <w:rsid w:val="00FF5312"/>
    <w:rsid w:val="00FF64AA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C2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245FC2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245FC2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245FC2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245FC2"/>
  </w:style>
  <w:style w:type="character" w:customStyle="1" w:styleId="8">
    <w:name w:val="Основной шрифт абзаца8"/>
    <w:rsid w:val="00245FC2"/>
  </w:style>
  <w:style w:type="character" w:customStyle="1" w:styleId="7">
    <w:name w:val="Основной шрифт абзаца7"/>
    <w:rsid w:val="00245FC2"/>
  </w:style>
  <w:style w:type="character" w:customStyle="1" w:styleId="6">
    <w:name w:val="Основной шрифт абзаца6"/>
    <w:rsid w:val="00245FC2"/>
  </w:style>
  <w:style w:type="character" w:customStyle="1" w:styleId="5">
    <w:name w:val="Основной шрифт абзаца5"/>
    <w:rsid w:val="00245FC2"/>
  </w:style>
  <w:style w:type="character" w:customStyle="1" w:styleId="4">
    <w:name w:val="Основной шрифт абзаца4"/>
    <w:rsid w:val="00245FC2"/>
  </w:style>
  <w:style w:type="character" w:customStyle="1" w:styleId="30">
    <w:name w:val="Основной шрифт абзаца3"/>
    <w:rsid w:val="00245FC2"/>
  </w:style>
  <w:style w:type="character" w:customStyle="1" w:styleId="Absatz-Standardschriftart">
    <w:name w:val="Absatz-Standardschriftart"/>
    <w:rsid w:val="00245FC2"/>
  </w:style>
  <w:style w:type="character" w:customStyle="1" w:styleId="20">
    <w:name w:val="Основной шрифт абзаца2"/>
    <w:rsid w:val="00245FC2"/>
  </w:style>
  <w:style w:type="character" w:customStyle="1" w:styleId="WW-Absatz-Standardschriftart">
    <w:name w:val="WW-Absatz-Standardschriftart"/>
    <w:rsid w:val="00245FC2"/>
  </w:style>
  <w:style w:type="character" w:customStyle="1" w:styleId="WW-Absatz-Standardschriftart1">
    <w:name w:val="WW-Absatz-Standardschriftart1"/>
    <w:rsid w:val="00245FC2"/>
  </w:style>
  <w:style w:type="character" w:customStyle="1" w:styleId="WW-Absatz-Standardschriftart11">
    <w:name w:val="WW-Absatz-Standardschriftart11"/>
    <w:rsid w:val="00245FC2"/>
  </w:style>
  <w:style w:type="character" w:customStyle="1" w:styleId="WW-Absatz-Standardschriftart111">
    <w:name w:val="WW-Absatz-Standardschriftart111"/>
    <w:rsid w:val="00245FC2"/>
  </w:style>
  <w:style w:type="character" w:customStyle="1" w:styleId="WW-Absatz-Standardschriftart1111">
    <w:name w:val="WW-Absatz-Standardschriftart1111"/>
    <w:rsid w:val="00245FC2"/>
  </w:style>
  <w:style w:type="character" w:customStyle="1" w:styleId="WW-Absatz-Standardschriftart11111">
    <w:name w:val="WW-Absatz-Standardschriftart11111"/>
    <w:rsid w:val="00245FC2"/>
  </w:style>
  <w:style w:type="character" w:customStyle="1" w:styleId="WW-Absatz-Standardschriftart111111">
    <w:name w:val="WW-Absatz-Standardschriftart111111"/>
    <w:rsid w:val="00245FC2"/>
  </w:style>
  <w:style w:type="character" w:customStyle="1" w:styleId="WW-Absatz-Standardschriftart1111111">
    <w:name w:val="WW-Absatz-Standardschriftart1111111"/>
    <w:rsid w:val="00245FC2"/>
  </w:style>
  <w:style w:type="character" w:customStyle="1" w:styleId="WW-Absatz-Standardschriftart11111111">
    <w:name w:val="WW-Absatz-Standardschriftart11111111"/>
    <w:rsid w:val="00245FC2"/>
  </w:style>
  <w:style w:type="character" w:customStyle="1" w:styleId="WW-Absatz-Standardschriftart111111111">
    <w:name w:val="WW-Absatz-Standardschriftart111111111"/>
    <w:rsid w:val="00245FC2"/>
  </w:style>
  <w:style w:type="character" w:customStyle="1" w:styleId="WW-Absatz-Standardschriftart1111111111">
    <w:name w:val="WW-Absatz-Standardschriftart1111111111"/>
    <w:rsid w:val="00245FC2"/>
  </w:style>
  <w:style w:type="character" w:customStyle="1" w:styleId="WW-Absatz-Standardschriftart11111111111">
    <w:name w:val="WW-Absatz-Standardschriftart11111111111"/>
    <w:rsid w:val="00245FC2"/>
  </w:style>
  <w:style w:type="character" w:customStyle="1" w:styleId="WW-Absatz-Standardschriftart111111111111">
    <w:name w:val="WW-Absatz-Standardschriftart111111111111"/>
    <w:rsid w:val="00245FC2"/>
  </w:style>
  <w:style w:type="character" w:customStyle="1" w:styleId="WW-Absatz-Standardschriftart1111111111111">
    <w:name w:val="WW-Absatz-Standardschriftart1111111111111"/>
    <w:rsid w:val="00245FC2"/>
  </w:style>
  <w:style w:type="character" w:customStyle="1" w:styleId="WW-Absatz-Standardschriftart11111111111111">
    <w:name w:val="WW-Absatz-Standardschriftart11111111111111"/>
    <w:rsid w:val="00245FC2"/>
  </w:style>
  <w:style w:type="character" w:customStyle="1" w:styleId="WW-Absatz-Standardschriftart111111111111111">
    <w:name w:val="WW-Absatz-Standardschriftart111111111111111"/>
    <w:rsid w:val="00245FC2"/>
  </w:style>
  <w:style w:type="character" w:customStyle="1" w:styleId="WW-Absatz-Standardschriftart1111111111111111">
    <w:name w:val="WW-Absatz-Standardschriftart1111111111111111"/>
    <w:rsid w:val="00245FC2"/>
  </w:style>
  <w:style w:type="character" w:customStyle="1" w:styleId="WW-Absatz-Standardschriftart11111111111111111">
    <w:name w:val="WW-Absatz-Standardschriftart11111111111111111"/>
    <w:rsid w:val="00245FC2"/>
  </w:style>
  <w:style w:type="character" w:customStyle="1" w:styleId="WW-Absatz-Standardschriftart111111111111111111">
    <w:name w:val="WW-Absatz-Standardschriftart111111111111111111"/>
    <w:rsid w:val="00245FC2"/>
  </w:style>
  <w:style w:type="character" w:customStyle="1" w:styleId="WW-Absatz-Standardschriftart1111111111111111111">
    <w:name w:val="WW-Absatz-Standardschriftart1111111111111111111"/>
    <w:rsid w:val="00245FC2"/>
  </w:style>
  <w:style w:type="character" w:customStyle="1" w:styleId="WW-Absatz-Standardschriftart11111111111111111111">
    <w:name w:val="WW-Absatz-Standardschriftart11111111111111111111"/>
    <w:rsid w:val="00245FC2"/>
  </w:style>
  <w:style w:type="character" w:customStyle="1" w:styleId="WW-Absatz-Standardschriftart111111111111111111111">
    <w:name w:val="WW-Absatz-Standardschriftart111111111111111111111"/>
    <w:rsid w:val="00245FC2"/>
  </w:style>
  <w:style w:type="character" w:customStyle="1" w:styleId="WW-Absatz-Standardschriftart1111111111111111111111">
    <w:name w:val="WW-Absatz-Standardschriftart1111111111111111111111"/>
    <w:rsid w:val="00245FC2"/>
  </w:style>
  <w:style w:type="character" w:customStyle="1" w:styleId="WW-Absatz-Standardschriftart11111111111111111111111">
    <w:name w:val="WW-Absatz-Standardschriftart11111111111111111111111"/>
    <w:rsid w:val="00245FC2"/>
  </w:style>
  <w:style w:type="character" w:customStyle="1" w:styleId="WW-Absatz-Standardschriftart111111111111111111111111">
    <w:name w:val="WW-Absatz-Standardschriftart111111111111111111111111"/>
    <w:rsid w:val="00245FC2"/>
  </w:style>
  <w:style w:type="character" w:customStyle="1" w:styleId="WW-Absatz-Standardschriftart1111111111111111111111111">
    <w:name w:val="WW-Absatz-Standardschriftart1111111111111111111111111"/>
    <w:rsid w:val="00245FC2"/>
  </w:style>
  <w:style w:type="character" w:customStyle="1" w:styleId="WW-Absatz-Standardschriftart11111111111111111111111111">
    <w:name w:val="WW-Absatz-Standardschriftart11111111111111111111111111"/>
    <w:rsid w:val="00245FC2"/>
  </w:style>
  <w:style w:type="character" w:customStyle="1" w:styleId="WW-Absatz-Standardschriftart111111111111111111111111111">
    <w:name w:val="WW-Absatz-Standardschriftart111111111111111111111111111"/>
    <w:rsid w:val="00245FC2"/>
  </w:style>
  <w:style w:type="character" w:customStyle="1" w:styleId="WW-Absatz-Standardschriftart1111111111111111111111111111">
    <w:name w:val="WW-Absatz-Standardschriftart1111111111111111111111111111"/>
    <w:rsid w:val="00245FC2"/>
  </w:style>
  <w:style w:type="character" w:customStyle="1" w:styleId="WW-Absatz-Standardschriftart11111111111111111111111111111">
    <w:name w:val="WW-Absatz-Standardschriftart11111111111111111111111111111"/>
    <w:rsid w:val="00245FC2"/>
  </w:style>
  <w:style w:type="character" w:customStyle="1" w:styleId="WW-Absatz-Standardschriftart111111111111111111111111111111">
    <w:name w:val="WW-Absatz-Standardschriftart111111111111111111111111111111"/>
    <w:rsid w:val="00245FC2"/>
  </w:style>
  <w:style w:type="character" w:customStyle="1" w:styleId="WW-Absatz-Standardschriftart1111111111111111111111111111111">
    <w:name w:val="WW-Absatz-Standardschriftart1111111111111111111111111111111"/>
    <w:rsid w:val="00245FC2"/>
  </w:style>
  <w:style w:type="character" w:customStyle="1" w:styleId="WW-Absatz-Standardschriftart11111111111111111111111111111111">
    <w:name w:val="WW-Absatz-Standardschriftart11111111111111111111111111111111"/>
    <w:rsid w:val="00245FC2"/>
  </w:style>
  <w:style w:type="character" w:customStyle="1" w:styleId="WW-Absatz-Standardschriftart111111111111111111111111111111111">
    <w:name w:val="WW-Absatz-Standardschriftart111111111111111111111111111111111"/>
    <w:rsid w:val="00245FC2"/>
  </w:style>
  <w:style w:type="character" w:customStyle="1" w:styleId="WW-Absatz-Standardschriftart1111111111111111111111111111111111">
    <w:name w:val="WW-Absatz-Standardschriftart1111111111111111111111111111111111"/>
    <w:rsid w:val="00245FC2"/>
  </w:style>
  <w:style w:type="character" w:customStyle="1" w:styleId="WW-Absatz-Standardschriftart11111111111111111111111111111111111">
    <w:name w:val="WW-Absatz-Standardschriftart11111111111111111111111111111111111"/>
    <w:rsid w:val="00245FC2"/>
  </w:style>
  <w:style w:type="character" w:customStyle="1" w:styleId="WW-Absatz-Standardschriftart111111111111111111111111111111111111">
    <w:name w:val="WW-Absatz-Standardschriftart111111111111111111111111111111111111"/>
    <w:rsid w:val="00245FC2"/>
  </w:style>
  <w:style w:type="character" w:customStyle="1" w:styleId="WW-Absatz-Standardschriftart1111111111111111111111111111111111111">
    <w:name w:val="WW-Absatz-Standardschriftart1111111111111111111111111111111111111"/>
    <w:rsid w:val="00245FC2"/>
  </w:style>
  <w:style w:type="character" w:customStyle="1" w:styleId="WW-Absatz-Standardschriftart11111111111111111111111111111111111111">
    <w:name w:val="WW-Absatz-Standardschriftart11111111111111111111111111111111111111"/>
    <w:rsid w:val="00245FC2"/>
  </w:style>
  <w:style w:type="character" w:customStyle="1" w:styleId="WW-Absatz-Standardschriftart111111111111111111111111111111111111111">
    <w:name w:val="WW-Absatz-Standardschriftart111111111111111111111111111111111111111"/>
    <w:rsid w:val="00245FC2"/>
  </w:style>
  <w:style w:type="character" w:customStyle="1" w:styleId="WW-Absatz-Standardschriftart1111111111111111111111111111111111111111">
    <w:name w:val="WW-Absatz-Standardschriftart1111111111111111111111111111111111111111"/>
    <w:rsid w:val="00245FC2"/>
  </w:style>
  <w:style w:type="character" w:customStyle="1" w:styleId="WW-Absatz-Standardschriftart11111111111111111111111111111111111111111">
    <w:name w:val="WW-Absatz-Standardschriftart11111111111111111111111111111111111111111"/>
    <w:rsid w:val="00245FC2"/>
  </w:style>
  <w:style w:type="character" w:customStyle="1" w:styleId="WW-Absatz-Standardschriftart111111111111111111111111111111111111111111">
    <w:name w:val="WW-Absatz-Standardschriftart111111111111111111111111111111111111111111"/>
    <w:rsid w:val="00245FC2"/>
  </w:style>
  <w:style w:type="character" w:customStyle="1" w:styleId="WW-Absatz-Standardschriftart1111111111111111111111111111111111111111111">
    <w:name w:val="WW-Absatz-Standardschriftart1111111111111111111111111111111111111111111"/>
    <w:rsid w:val="00245FC2"/>
  </w:style>
  <w:style w:type="character" w:customStyle="1" w:styleId="WW-Absatz-Standardschriftart11111111111111111111111111111111111111111111">
    <w:name w:val="WW-Absatz-Standardschriftart11111111111111111111111111111111111111111111"/>
    <w:rsid w:val="00245FC2"/>
  </w:style>
  <w:style w:type="character" w:customStyle="1" w:styleId="WW-Absatz-Standardschriftart111111111111111111111111111111111111111111111">
    <w:name w:val="WW-Absatz-Standardschriftart111111111111111111111111111111111111111111111"/>
    <w:rsid w:val="00245FC2"/>
  </w:style>
  <w:style w:type="character" w:customStyle="1" w:styleId="WW-Absatz-Standardschriftart1111111111111111111111111111111111111111111111">
    <w:name w:val="WW-Absatz-Standardschriftart1111111111111111111111111111111111111111111111"/>
    <w:rsid w:val="00245FC2"/>
  </w:style>
  <w:style w:type="character" w:customStyle="1" w:styleId="WW-Absatz-Standardschriftart11111111111111111111111111111111111111111111111">
    <w:name w:val="WW-Absatz-Standardschriftart11111111111111111111111111111111111111111111111"/>
    <w:rsid w:val="00245FC2"/>
  </w:style>
  <w:style w:type="character" w:customStyle="1" w:styleId="WW-Absatz-Standardschriftart111111111111111111111111111111111111111111111111">
    <w:name w:val="WW-Absatz-Standardschriftart111111111111111111111111111111111111111111111111"/>
    <w:rsid w:val="00245FC2"/>
  </w:style>
  <w:style w:type="character" w:customStyle="1" w:styleId="WW-Absatz-Standardschriftart1111111111111111111111111111111111111111111111111">
    <w:name w:val="WW-Absatz-Standardschriftart1111111111111111111111111111111111111111111111111"/>
    <w:rsid w:val="00245FC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45FC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45FC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45FC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45FC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45FC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45FC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45FC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45FC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45FC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45FC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45FC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45FC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45FC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45FC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45FC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45FC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45FC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45FC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45FC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45FC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45FC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45FC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45FC2"/>
  </w:style>
  <w:style w:type="character" w:customStyle="1" w:styleId="WW8Num4z0">
    <w:name w:val="WW8Num4z0"/>
    <w:rsid w:val="00245FC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8Num4z1">
    <w:name w:val="WW8Num4z1"/>
    <w:rsid w:val="00245FC2"/>
    <w:rPr>
      <w:rFonts w:ascii="Courier New" w:hAnsi="Courier New" w:cs="Courier New"/>
    </w:rPr>
  </w:style>
  <w:style w:type="character" w:customStyle="1" w:styleId="WW8Num4z2">
    <w:name w:val="WW8Num4z2"/>
    <w:rsid w:val="00245FC2"/>
    <w:rPr>
      <w:rFonts w:ascii="Wingdings" w:hAnsi="Wingdings" w:cs="Wingdings"/>
    </w:rPr>
  </w:style>
  <w:style w:type="character" w:customStyle="1" w:styleId="WW8Num4z3">
    <w:name w:val="WW8Num4z3"/>
    <w:rsid w:val="00245FC2"/>
    <w:rPr>
      <w:rFonts w:ascii="Symbol" w:hAnsi="Symbol" w:cs="Symbol"/>
    </w:rPr>
  </w:style>
  <w:style w:type="character" w:customStyle="1" w:styleId="WW8Num7z0">
    <w:name w:val="WW8Num7z0"/>
    <w:rsid w:val="00245FC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45FC2"/>
    <w:rPr>
      <w:rFonts w:ascii="Courier New" w:hAnsi="Courier New" w:cs="Courier New"/>
    </w:rPr>
  </w:style>
  <w:style w:type="character" w:customStyle="1" w:styleId="WW8Num7z2">
    <w:name w:val="WW8Num7z2"/>
    <w:rsid w:val="00245FC2"/>
    <w:rPr>
      <w:rFonts w:ascii="Wingdings" w:hAnsi="Wingdings" w:cs="Wingdings"/>
    </w:rPr>
  </w:style>
  <w:style w:type="character" w:customStyle="1" w:styleId="WW8Num7z3">
    <w:name w:val="WW8Num7z3"/>
    <w:rsid w:val="00245FC2"/>
    <w:rPr>
      <w:rFonts w:ascii="Symbol" w:hAnsi="Symbol" w:cs="Symbol"/>
    </w:rPr>
  </w:style>
  <w:style w:type="character" w:customStyle="1" w:styleId="10">
    <w:name w:val="Основной шрифт абзаца1"/>
    <w:rsid w:val="00245FC2"/>
  </w:style>
  <w:style w:type="character" w:styleId="a5">
    <w:name w:val="page number"/>
    <w:basedOn w:val="10"/>
    <w:rsid w:val="00245FC2"/>
  </w:style>
  <w:style w:type="character" w:customStyle="1" w:styleId="a6">
    <w:name w:val="Символ нумерации"/>
    <w:rsid w:val="00245FC2"/>
  </w:style>
  <w:style w:type="character" w:customStyle="1" w:styleId="WW8Num6z0">
    <w:name w:val="WW8Num6z0"/>
    <w:rsid w:val="00245FC2"/>
    <w:rPr>
      <w:lang w:val="uk-UA"/>
    </w:rPr>
  </w:style>
  <w:style w:type="paragraph" w:customStyle="1" w:styleId="a0">
    <w:name w:val="Заголовок"/>
    <w:basedOn w:val="a"/>
    <w:next w:val="a1"/>
    <w:rsid w:val="00245F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245FC2"/>
    <w:pPr>
      <w:jc w:val="both"/>
    </w:pPr>
    <w:rPr>
      <w:lang w:val="uk-UA"/>
    </w:rPr>
  </w:style>
  <w:style w:type="paragraph" w:styleId="a8">
    <w:name w:val="List"/>
    <w:basedOn w:val="a1"/>
    <w:rsid w:val="00245FC2"/>
    <w:rPr>
      <w:rFonts w:ascii="Arial" w:hAnsi="Arial" w:cs="Tahoma"/>
    </w:rPr>
  </w:style>
  <w:style w:type="paragraph" w:styleId="a9">
    <w:name w:val="caption"/>
    <w:basedOn w:val="a"/>
    <w:qFormat/>
    <w:rsid w:val="00245FC2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245FC2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245FC2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245FC2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245FC2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245FC2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245FC2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245FC2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245FC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45FC2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245FC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45FC2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245FC2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245FC2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245FC2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245FC2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245FC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45FC2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245FC2"/>
  </w:style>
  <w:style w:type="paragraph" w:styleId="aa">
    <w:name w:val="Subtitle"/>
    <w:basedOn w:val="a0"/>
    <w:next w:val="a1"/>
    <w:qFormat/>
    <w:rsid w:val="00245FC2"/>
    <w:pPr>
      <w:jc w:val="center"/>
    </w:pPr>
    <w:rPr>
      <w:i/>
      <w:iCs/>
    </w:rPr>
  </w:style>
  <w:style w:type="paragraph" w:styleId="ab">
    <w:name w:val="header"/>
    <w:basedOn w:val="a"/>
    <w:rsid w:val="00245FC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245FC2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245FC2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245FC2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245FC2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245FC2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245FC2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245FC2"/>
    <w:rPr>
      <w:szCs w:val="20"/>
      <w:lang w:val="uk-UA"/>
    </w:rPr>
  </w:style>
  <w:style w:type="paragraph" w:customStyle="1" w:styleId="af">
    <w:name w:val="Содержимое таблицы"/>
    <w:basedOn w:val="a"/>
    <w:rsid w:val="00245FC2"/>
    <w:pPr>
      <w:suppressLineNumbers/>
    </w:pPr>
  </w:style>
  <w:style w:type="paragraph" w:customStyle="1" w:styleId="af0">
    <w:name w:val="Заголовок таблицы"/>
    <w:basedOn w:val="af"/>
    <w:rsid w:val="00245FC2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245FC2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245FC2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67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B6A5-AE67-4547-8D29-69AA7E86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50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2</cp:revision>
  <cp:lastPrinted>2022-12-02T12:40:00Z</cp:lastPrinted>
  <dcterms:created xsi:type="dcterms:W3CDTF">2021-09-24T07:46:00Z</dcterms:created>
  <dcterms:modified xsi:type="dcterms:W3CDTF">2022-12-15T11:07:00Z</dcterms:modified>
</cp:coreProperties>
</file>